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20AC" w14:textId="12C9FC71" w:rsidR="00521810" w:rsidRPr="00EF07A8" w:rsidRDefault="003B7DF5" w:rsidP="00EF07A8">
      <w:pPr>
        <w:pStyle w:val="CentrBoldm"/>
        <w:tabs>
          <w:tab w:val="left" w:pos="7513"/>
        </w:tabs>
        <w:ind w:left="7513"/>
        <w:jc w:val="left"/>
        <w:rPr>
          <w:rFonts w:ascii="Arial" w:hAnsi="Arial" w:cs="Arial"/>
          <w:b w:val="0"/>
          <w:sz w:val="12"/>
          <w:szCs w:val="12"/>
          <w:lang w:val="lt-LT"/>
        </w:rPr>
      </w:pPr>
      <w:permStart w:id="978264097" w:edGrp="everyone"/>
      <w:r>
        <w:rPr>
          <w:rFonts w:ascii="Arial" w:hAnsi="Arial" w:cs="Arial"/>
          <w:sz w:val="12"/>
          <w:szCs w:val="12"/>
          <w:lang w:val="lt-LT"/>
        </w:rPr>
        <w:t>2</w:t>
      </w:r>
      <w:r w:rsidR="00EF07A8">
        <w:rPr>
          <w:rFonts w:ascii="Arial" w:hAnsi="Arial" w:cs="Arial"/>
          <w:sz w:val="12"/>
          <w:szCs w:val="12"/>
          <w:lang w:val="lt-LT"/>
        </w:rPr>
        <w:t>FORMA</w:t>
      </w:r>
      <w:r w:rsidR="00EF07A8"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2C5D83CB"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00C96172" w:rsidRPr="00C96172">
        <w:t xml:space="preserve"> </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0" w:name="_Toc438559488"/>
      <w:bookmarkStart w:id="1" w:name="_Toc438559815"/>
      <w:r w:rsidRPr="00297679">
        <w:rPr>
          <w:rFonts w:ascii="Arial" w:eastAsia="Times New Roman" w:hAnsi="Arial" w:cs="Arial"/>
          <w:b/>
          <w:bCs/>
          <w:sz w:val="20"/>
          <w:szCs w:val="20"/>
        </w:rPr>
        <w:t>SPECIALIOSIOS SĄLYGOS</w:t>
      </w:r>
      <w:bookmarkEnd w:id="0"/>
      <w:bookmarkEnd w:id="1"/>
      <w:permStart w:id="839259915" w:edGrp="everyone"/>
    </w:p>
    <w:p w14:paraId="4DF56192" w14:textId="1A95D180"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20</w:t>
      </w:r>
      <w:r w:rsidR="00C96172">
        <w:rPr>
          <w:rFonts w:ascii="Arial" w:eastAsia="Calibri" w:hAnsi="Arial" w:cs="Arial"/>
          <w:b/>
          <w:sz w:val="20"/>
          <w:szCs w:val="20"/>
        </w:rPr>
        <w:t>20</w:t>
      </w:r>
      <w:r w:rsidR="00E36749" w:rsidRPr="00297679">
        <w:rPr>
          <w:rFonts w:ascii="Arial" w:eastAsia="Calibri" w:hAnsi="Arial" w:cs="Arial"/>
          <w:b/>
          <w:sz w:val="20"/>
          <w:szCs w:val="20"/>
        </w:rPr>
        <w:t xml:space="preserve">-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115B4829"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00BA6597" w:rsidRPr="00297679">
        <w:rPr>
          <w:rFonts w:ascii="Arial" w:hAnsi="Arial" w:cs="Arial"/>
          <w:sz w:val="20"/>
          <w:szCs w:val="20"/>
        </w:rPr>
        <w:t xml:space="preserve">atstovaujama  </w:t>
      </w:r>
      <w:r w:rsidR="00BA6597">
        <w:rPr>
          <w:rFonts w:ascii="Arial" w:hAnsi="Arial" w:cs="Arial"/>
          <w:sz w:val="20"/>
          <w:szCs w:val="20"/>
        </w:rPr>
        <w:t>generalinio direktoriaus Vytauto Radzevičiaus</w:t>
      </w:r>
      <w:r w:rsidR="00BA6597" w:rsidRPr="00297679">
        <w:rPr>
          <w:rFonts w:ascii="Arial" w:hAnsi="Arial" w:cs="Arial"/>
          <w:sz w:val="20"/>
          <w:szCs w:val="20"/>
        </w:rPr>
        <w:t>,</w:t>
      </w:r>
      <w:r w:rsidR="00BA6597">
        <w:rPr>
          <w:rFonts w:ascii="Arial" w:hAnsi="Arial" w:cs="Arial"/>
          <w:sz w:val="20"/>
          <w:szCs w:val="20"/>
        </w:rPr>
        <w:t xml:space="preserve"> veikiančio pagal bendrovės įstatus</w:t>
      </w:r>
      <w:r w:rsidR="00BA6597" w:rsidRPr="00297679">
        <w:rPr>
          <w:rFonts w:ascii="Arial" w:hAnsi="Arial" w:cs="Arial"/>
          <w:sz w:val="20"/>
          <w:szCs w:val="20"/>
        </w:rPr>
        <w:t xml:space="preserve"> (toliau – </w:t>
      </w:r>
      <w:r w:rsidR="00BA6597" w:rsidRPr="00297679">
        <w:rPr>
          <w:rFonts w:ascii="Arial" w:hAnsi="Arial" w:cs="Arial"/>
          <w:b/>
          <w:sz w:val="20"/>
          <w:szCs w:val="20"/>
        </w:rPr>
        <w:t>Pirkėjas</w:t>
      </w:r>
      <w:r w:rsidR="00BA6597" w:rsidRPr="00297679">
        <w:rPr>
          <w:rFonts w:ascii="Arial" w:hAnsi="Arial" w:cs="Arial"/>
          <w:color w:val="000000" w:themeColor="text1"/>
          <w:sz w:val="20"/>
          <w:szCs w:val="20"/>
        </w:rPr>
        <w:t>)</w:t>
      </w:r>
      <w:r w:rsidR="00BA6597" w:rsidRPr="00297679">
        <w:rPr>
          <w:rFonts w:ascii="Arial" w:eastAsia="Times New Roman" w:hAnsi="Arial" w:cs="Arial"/>
          <w:sz w:val="20"/>
          <w:szCs w:val="20"/>
        </w:rPr>
        <w:t xml:space="preserve">, ir </w:t>
      </w:r>
      <w:r w:rsidR="00306C95">
        <w:rPr>
          <w:rFonts w:ascii="Arial" w:eastAsia="Times New Roman" w:hAnsi="Arial" w:cs="Arial"/>
          <w:b/>
          <w:noProof/>
          <w:sz w:val="20"/>
          <w:szCs w:val="20"/>
        </w:rPr>
        <w:t>UAB Įmonė</w:t>
      </w:r>
      <w:r w:rsidR="00BA6597" w:rsidRPr="009320A3">
        <w:rPr>
          <w:rFonts w:ascii="Arial" w:eastAsia="Times New Roman" w:hAnsi="Arial" w:cs="Arial"/>
          <w:b/>
          <w:noProof/>
          <w:sz w:val="20"/>
          <w:szCs w:val="20"/>
        </w:rPr>
        <w:t>,</w:t>
      </w:r>
      <w:r w:rsidR="00BA6597" w:rsidRPr="00297679">
        <w:rPr>
          <w:rFonts w:ascii="Arial" w:eastAsia="Times New Roman" w:hAnsi="Arial" w:cs="Arial"/>
          <w:b/>
          <w:noProof/>
          <w:sz w:val="20"/>
          <w:szCs w:val="20"/>
        </w:rPr>
        <w:t xml:space="preserve"> </w:t>
      </w:r>
      <w:r w:rsidR="00BA6597" w:rsidRPr="00297679">
        <w:rPr>
          <w:rFonts w:ascii="Arial" w:eastAsia="Times New Roman" w:hAnsi="Arial" w:cs="Arial"/>
          <w:noProof/>
          <w:sz w:val="20"/>
          <w:szCs w:val="20"/>
        </w:rPr>
        <w:t>juridinio asmens kodas</w:t>
      </w:r>
      <w:r w:rsidR="00306C95">
        <w:rPr>
          <w:rFonts w:ascii="Arial" w:eastAsia="Times New Roman" w:hAnsi="Arial" w:cs="Arial"/>
          <w:noProof/>
          <w:sz w:val="20"/>
          <w:szCs w:val="20"/>
        </w:rPr>
        <w:t xml:space="preserve"> - 123456</w:t>
      </w:r>
      <w:r w:rsidR="00BA6597" w:rsidRPr="00297679">
        <w:rPr>
          <w:rFonts w:ascii="Arial" w:eastAsia="Times New Roman" w:hAnsi="Arial" w:cs="Arial"/>
          <w:sz w:val="20"/>
          <w:szCs w:val="20"/>
        </w:rPr>
        <w:t xml:space="preserve">, atstovaujama </w:t>
      </w:r>
      <w:r w:rsidR="00BA6597">
        <w:rPr>
          <w:rFonts w:ascii="Arial" w:eastAsia="Times New Roman" w:hAnsi="Arial" w:cs="Arial"/>
          <w:sz w:val="20"/>
          <w:szCs w:val="20"/>
        </w:rPr>
        <w:t>direktoriaus</w:t>
      </w:r>
      <w:r w:rsidR="00306C95">
        <w:rPr>
          <w:rFonts w:ascii="Arial" w:eastAsia="Times New Roman" w:hAnsi="Arial" w:cs="Arial"/>
          <w:sz w:val="20"/>
          <w:szCs w:val="20"/>
        </w:rPr>
        <w:t xml:space="preserve"> Vardenio Pavardenio</w:t>
      </w:r>
      <w:r w:rsidR="00BA6597" w:rsidRPr="00297679">
        <w:rPr>
          <w:rFonts w:ascii="Arial" w:eastAsia="Times New Roman" w:hAnsi="Arial" w:cs="Arial"/>
          <w:sz w:val="20"/>
          <w:szCs w:val="20"/>
        </w:rPr>
        <w:t xml:space="preserve">, veikiančio pagal </w:t>
      </w:r>
      <w:r w:rsidR="00BA6597">
        <w:rPr>
          <w:rFonts w:ascii="Arial" w:eastAsia="Times New Roman" w:hAnsi="Arial" w:cs="Arial"/>
          <w:sz w:val="20"/>
          <w:szCs w:val="20"/>
        </w:rPr>
        <w:t>bendrovės įstatus</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4DC33612"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C73631">
        <w:rPr>
          <w:rFonts w:ascii="Arial" w:eastAsia="Calibri" w:hAnsi="Arial" w:cs="Arial"/>
          <w:sz w:val="20"/>
          <w:szCs w:val="20"/>
        </w:rPr>
        <w:t>metalo konstrukcijos</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8E2884">
        <w:rPr>
          <w:rFonts w:ascii="Arial" w:hAnsi="Arial" w:cs="Arial"/>
          <w:color w:val="000000" w:themeColor="text1"/>
          <w:sz w:val="20"/>
          <w:szCs w:val="20"/>
        </w:rPr>
        <w:t>2</w:t>
      </w:r>
      <w:r w:rsidR="003C658D" w:rsidRPr="00C60347">
        <w:rPr>
          <w:rFonts w:ascii="Arial" w:hAnsi="Arial" w:cs="Arial"/>
          <w:color w:val="000000" w:themeColor="text1"/>
          <w:sz w:val="20"/>
          <w:szCs w:val="20"/>
        </w:rPr>
        <w:t xml:space="preserve"> </w:t>
      </w:r>
      <w:r w:rsidR="00BA6597">
        <w:rPr>
          <w:rFonts w:ascii="Arial" w:hAnsi="Arial" w:cs="Arial"/>
          <w:color w:val="000000" w:themeColor="text1"/>
          <w:sz w:val="20"/>
          <w:szCs w:val="20"/>
        </w:rPr>
        <w:t>„</w:t>
      </w:r>
      <w:r w:rsidR="0003521A">
        <w:rPr>
          <w:rFonts w:ascii="Arial" w:hAnsi="Arial" w:cs="Arial"/>
          <w:color w:val="000000" w:themeColor="text1"/>
          <w:sz w:val="20"/>
          <w:szCs w:val="20"/>
        </w:rPr>
        <w:t>Techninis projektas – SK dalis</w:t>
      </w:r>
      <w:r w:rsidR="000C5A3B">
        <w:rPr>
          <w:rFonts w:ascii="Arial" w:hAnsi="Arial" w:cs="Arial"/>
          <w:color w:val="000000" w:themeColor="text1"/>
          <w:sz w:val="20"/>
          <w:szCs w:val="20"/>
        </w:rPr>
        <w:t>“.</w:t>
      </w:r>
      <w:permEnd w:id="1565747706"/>
    </w:p>
    <w:p w14:paraId="52073A46" w14:textId="70FBF880" w:rsidR="005E50BE" w:rsidRPr="00C60347" w:rsidRDefault="00540279" w:rsidP="00D46945">
      <w:pPr>
        <w:pStyle w:val="ListParagraph"/>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D941DB">
        <w:rPr>
          <w:rStyle w:val="Laukeliai"/>
          <w:rFonts w:eastAsia="Times New Roman" w:cs="Arial"/>
          <w:szCs w:val="20"/>
        </w:rPr>
        <w:t xml:space="preserve">Prekės pristatomos </w:t>
      </w:r>
      <w:r w:rsidR="0003521A">
        <w:rPr>
          <w:rStyle w:val="Laukeliai"/>
          <w:rFonts w:eastAsia="Times New Roman" w:cs="Arial"/>
          <w:szCs w:val="20"/>
        </w:rPr>
        <w:t>į Kretingos geležinkelio stotį</w:t>
      </w:r>
      <w:r w:rsidR="00F53B42">
        <w:rPr>
          <w:rStyle w:val="Laukeliai"/>
          <w:rFonts w:eastAsia="Times New Roman" w:cs="Arial"/>
          <w:szCs w:val="20"/>
        </w:rPr>
        <w:t>.</w:t>
      </w:r>
      <w:r w:rsidR="00770408">
        <w:rPr>
          <w:rStyle w:val="Laukeliai"/>
          <w:rFonts w:eastAsia="Times New Roman" w:cs="Arial"/>
          <w:szCs w:val="20"/>
        </w:rPr>
        <w:t xml:space="preserve"> Prekes išsikraus Pirkėjas.</w:t>
      </w:r>
    </w:p>
    <w:permEnd w:id="1328113088"/>
    <w:p w14:paraId="4F283E9F" w14:textId="39074621" w:rsidR="007F02BD" w:rsidRPr="00C60347" w:rsidRDefault="007F02BD" w:rsidP="00D46945">
      <w:pPr>
        <w:spacing w:after="0" w:line="276" w:lineRule="auto"/>
        <w:jc w:val="both"/>
        <w:rPr>
          <w:rFonts w:ascii="Arial" w:hAnsi="Arial" w:cs="Arial"/>
          <w:sz w:val="20"/>
          <w:szCs w:val="20"/>
        </w:rPr>
      </w:pPr>
      <w:r w:rsidRPr="00C60347">
        <w:rPr>
          <w:rFonts w:ascii="Arial" w:eastAsia="Times New Roman" w:hAnsi="Arial" w:cs="Arial"/>
          <w:sz w:val="20"/>
          <w:szCs w:val="20"/>
          <w:lang w:eastAsia="x-none"/>
        </w:rPr>
        <w:t xml:space="preserve">1.3. </w:t>
      </w:r>
      <w:r w:rsidRPr="00C60347">
        <w:rPr>
          <w:rFonts w:ascii="Arial" w:hAnsi="Arial" w:cs="Arial"/>
          <w:sz w:val="20"/>
          <w:szCs w:val="20"/>
        </w:rPr>
        <w:t>Tiekėjas turi pristatyti P</w:t>
      </w:r>
      <w:r w:rsidR="00295902" w:rsidRPr="00C60347">
        <w:rPr>
          <w:rFonts w:ascii="Arial" w:hAnsi="Arial" w:cs="Arial"/>
          <w:sz w:val="20"/>
          <w:szCs w:val="20"/>
        </w:rPr>
        <w:t>reke</w:t>
      </w:r>
      <w:r w:rsidR="006D47FB" w:rsidRPr="00C60347">
        <w:rPr>
          <w:rFonts w:ascii="Arial" w:hAnsi="Arial" w:cs="Arial"/>
          <w:sz w:val="20"/>
          <w:szCs w:val="20"/>
        </w:rPr>
        <w:t xml:space="preserve">s </w:t>
      </w:r>
      <w:permStart w:id="1508988792" w:edGrp="everyone"/>
      <w:r w:rsidR="00D5567F" w:rsidRPr="00BA6597">
        <w:rPr>
          <w:rFonts w:ascii="Arial" w:hAnsi="Arial" w:cs="Arial"/>
          <w:sz w:val="20"/>
          <w:szCs w:val="20"/>
        </w:rPr>
        <w:t xml:space="preserve">elektroniniu </w:t>
      </w:r>
      <w:r w:rsidR="00BA6597" w:rsidRPr="00BA6597">
        <w:rPr>
          <w:rFonts w:ascii="Arial" w:hAnsi="Arial" w:cs="Arial"/>
          <w:sz w:val="20"/>
          <w:szCs w:val="20"/>
        </w:rPr>
        <w:t>paš</w:t>
      </w:r>
      <w:r w:rsidR="00BA6597">
        <w:rPr>
          <w:rFonts w:ascii="Arial" w:hAnsi="Arial" w:cs="Arial"/>
          <w:sz w:val="20"/>
          <w:szCs w:val="20"/>
        </w:rPr>
        <w:t>t</w:t>
      </w:r>
      <w:r w:rsidR="00BA6597" w:rsidRPr="00BA6597">
        <w:rPr>
          <w:rFonts w:ascii="Arial" w:hAnsi="Arial" w:cs="Arial"/>
          <w:sz w:val="20"/>
          <w:szCs w:val="20"/>
        </w:rPr>
        <w:t>u</w:t>
      </w:r>
      <w:r w:rsidR="00D5567F" w:rsidRPr="00C60347">
        <w:rPr>
          <w:rFonts w:ascii="Arial" w:hAnsi="Arial" w:cs="Arial"/>
          <w:i/>
          <w:sz w:val="20"/>
          <w:szCs w:val="20"/>
        </w:rPr>
        <w:t xml:space="preserve"> </w:t>
      </w:r>
      <w:permEnd w:id="1508988792"/>
      <w:r w:rsidR="006D47FB" w:rsidRPr="00C60347">
        <w:rPr>
          <w:rFonts w:ascii="Arial" w:hAnsi="Arial" w:cs="Arial"/>
          <w:sz w:val="20"/>
          <w:szCs w:val="20"/>
        </w:rPr>
        <w:t>įspėjęs Sutarties 3.6.1</w:t>
      </w:r>
      <w:r w:rsidRPr="00C60347">
        <w:rPr>
          <w:rFonts w:ascii="Arial" w:hAnsi="Arial" w:cs="Arial"/>
          <w:sz w:val="20"/>
          <w:szCs w:val="20"/>
        </w:rPr>
        <w:t xml:space="preserve">. p. nurodytą kontaktinį asmenį prieš: </w:t>
      </w:r>
      <w:permStart w:id="1205086852" w:edGrp="everyone"/>
      <w:r w:rsidR="00D941DB">
        <w:rPr>
          <w:rFonts w:ascii="Arial" w:hAnsi="Arial" w:cs="Arial"/>
          <w:sz w:val="20"/>
          <w:szCs w:val="20"/>
        </w:rPr>
        <w:t xml:space="preserve"> 2</w:t>
      </w:r>
      <w:r w:rsidR="002F6412">
        <w:rPr>
          <w:rFonts w:ascii="Arial" w:hAnsi="Arial" w:cs="Arial"/>
          <w:sz w:val="20"/>
          <w:szCs w:val="20"/>
        </w:rPr>
        <w:t xml:space="preserve"> (</w:t>
      </w:r>
      <w:r w:rsidR="00D941DB">
        <w:rPr>
          <w:rFonts w:ascii="Arial" w:hAnsi="Arial" w:cs="Arial"/>
          <w:sz w:val="20"/>
          <w:szCs w:val="20"/>
        </w:rPr>
        <w:t>dvi</w:t>
      </w:r>
      <w:r w:rsidR="002F6412">
        <w:rPr>
          <w:rFonts w:ascii="Arial" w:hAnsi="Arial" w:cs="Arial"/>
          <w:sz w:val="20"/>
          <w:szCs w:val="20"/>
        </w:rPr>
        <w:t>)</w:t>
      </w:r>
      <w:r w:rsidR="00BA6597">
        <w:rPr>
          <w:rFonts w:ascii="Arial" w:hAnsi="Arial" w:cs="Arial"/>
          <w:sz w:val="20"/>
          <w:szCs w:val="20"/>
        </w:rPr>
        <w:t xml:space="preserve"> kalendorines dienas</w:t>
      </w:r>
      <w:r w:rsidR="00D5567F" w:rsidRPr="00C60347">
        <w:rPr>
          <w:rFonts w:ascii="Arial" w:hAnsi="Arial" w:cs="Arial"/>
          <w:sz w:val="20"/>
          <w:szCs w:val="20"/>
        </w:rPr>
        <w:t>.</w:t>
      </w:r>
      <w:permEnd w:id="1205086852"/>
      <w:r w:rsidRPr="00C60347">
        <w:rPr>
          <w:rFonts w:ascii="Arial" w:hAnsi="Arial" w:cs="Arial"/>
          <w:sz w:val="20"/>
          <w:szCs w:val="20"/>
        </w:rPr>
        <w:t xml:space="preserve"> </w:t>
      </w:r>
    </w:p>
    <w:p w14:paraId="28BCD6A1" w14:textId="35C4A98B"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4</w:t>
      </w:r>
      <w:r w:rsidR="007F02BD" w:rsidRPr="00C60347">
        <w:rPr>
          <w:rFonts w:ascii="Arial" w:hAnsi="Arial" w:cs="Arial"/>
          <w:sz w:val="20"/>
          <w:szCs w:val="20"/>
        </w:rPr>
        <w:t xml:space="preserve">. Prekių iškrovimas bus vykdomas </w:t>
      </w:r>
      <w:permStart w:id="31152704" w:edGrp="everyone"/>
      <w:r w:rsidR="00052469" w:rsidRPr="00BA6597">
        <w:rPr>
          <w:rStyle w:val="Laukeliai"/>
          <w:rFonts w:cs="Arial"/>
          <w:szCs w:val="20"/>
        </w:rPr>
        <w:t>T</w:t>
      </w:r>
      <w:r w:rsidR="007F02BD" w:rsidRPr="00BA6597">
        <w:rPr>
          <w:rFonts w:ascii="Arial" w:hAnsi="Arial" w:cs="Arial"/>
          <w:sz w:val="20"/>
          <w:szCs w:val="20"/>
        </w:rPr>
        <w:t>iekėjo lėšomis.</w:t>
      </w:r>
      <w:r w:rsidR="007F02BD" w:rsidRPr="00C60347">
        <w:rPr>
          <w:rFonts w:ascii="Arial" w:hAnsi="Arial" w:cs="Arial"/>
          <w:i/>
          <w:sz w:val="20"/>
          <w:szCs w:val="20"/>
        </w:rPr>
        <w:t xml:space="preserve"> </w:t>
      </w:r>
      <w:permEnd w:id="31152704"/>
    </w:p>
    <w:p w14:paraId="2549460C" w14:textId="59DF01DA"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5</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0B169E11" w14:textId="104BE4A6" w:rsidR="00E968A2" w:rsidRPr="00BA6597" w:rsidRDefault="00540279" w:rsidP="00D46945">
      <w:pPr>
        <w:spacing w:after="0" w:line="276" w:lineRule="auto"/>
        <w:jc w:val="both"/>
        <w:rPr>
          <w:rFonts w:ascii="Arial" w:hAnsi="Arial" w:cs="Arial"/>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D941DB" w:rsidRPr="00D941DB">
        <w:rPr>
          <w:rFonts w:ascii="Arial" w:eastAsia="Calibri" w:hAnsi="Arial" w:cs="Arial"/>
          <w:sz w:val="20"/>
          <w:szCs w:val="20"/>
        </w:rPr>
        <w:t>f</w:t>
      </w:r>
      <w:r w:rsidR="00D941DB" w:rsidRPr="00D941DB">
        <w:rPr>
          <w:rFonts w:ascii="Arial" w:hAnsi="Arial" w:cs="Arial"/>
          <w:sz w:val="20"/>
          <w:szCs w:val="20"/>
        </w:rPr>
        <w:t>iksuot</w:t>
      </w:r>
      <w:r w:rsidR="00433A8D">
        <w:rPr>
          <w:rFonts w:ascii="Arial" w:hAnsi="Arial" w:cs="Arial"/>
          <w:sz w:val="20"/>
          <w:szCs w:val="20"/>
        </w:rPr>
        <w:t xml:space="preserve">o </w:t>
      </w:r>
      <w:r w:rsidR="00613FF4">
        <w:rPr>
          <w:rFonts w:ascii="Arial" w:hAnsi="Arial" w:cs="Arial"/>
          <w:sz w:val="20"/>
          <w:szCs w:val="20"/>
        </w:rPr>
        <w:t>įkainio</w:t>
      </w:r>
      <w:r w:rsidR="00433A8D">
        <w:rPr>
          <w:rFonts w:ascii="Arial" w:hAnsi="Arial" w:cs="Arial"/>
          <w:sz w:val="20"/>
          <w:szCs w:val="20"/>
        </w:rPr>
        <w:t xml:space="preserve"> </w:t>
      </w:r>
      <w:r w:rsidR="00D941DB" w:rsidRPr="00D941DB">
        <w:rPr>
          <w:rFonts w:ascii="Arial" w:eastAsia="Calibri" w:hAnsi="Arial" w:cs="Arial"/>
          <w:sz w:val="20"/>
          <w:szCs w:val="20"/>
        </w:rPr>
        <w:t>(</w:t>
      </w:r>
      <w:r w:rsidR="00C07DCB">
        <w:rPr>
          <w:rFonts w:ascii="Arial" w:eastAsia="Calibri" w:hAnsi="Arial" w:cs="Arial"/>
          <w:sz w:val="20"/>
          <w:szCs w:val="20"/>
        </w:rPr>
        <w:t xml:space="preserve">tiekėjui bus sumokama </w:t>
      </w:r>
      <w:r w:rsidR="00613FF4">
        <w:rPr>
          <w:rFonts w:ascii="Arial" w:eastAsia="Calibri" w:hAnsi="Arial" w:cs="Arial"/>
          <w:sz w:val="20"/>
          <w:szCs w:val="20"/>
        </w:rPr>
        <w:t>už faktiškai pateiktas medžiagas</w:t>
      </w:r>
      <w:r w:rsidR="00500741">
        <w:rPr>
          <w:rFonts w:ascii="Arial" w:hAnsi="Arial" w:cs="Arial"/>
          <w:sz w:val="20"/>
          <w:szCs w:val="20"/>
        </w:rPr>
        <w:t>)</w:t>
      </w:r>
      <w:permEnd w:id="1090981866"/>
      <w:r w:rsidR="00075565"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00075565" w:rsidRPr="00297679">
        <w:rPr>
          <w:rFonts w:ascii="Arial" w:hAnsi="Arial" w:cs="Arial"/>
          <w:sz w:val="20"/>
          <w:szCs w:val="20"/>
        </w:rPr>
        <w:t>m</w:t>
      </w:r>
      <w:r w:rsidR="00075565"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00E968A2" w:rsidRPr="00297679">
        <w:rPr>
          <w:rFonts w:ascii="Arial" w:hAnsi="Arial" w:cs="Arial"/>
          <w:sz w:val="20"/>
          <w:szCs w:val="20"/>
        </w:rPr>
        <w:t>Į</w:t>
      </w:r>
      <w:r w:rsidR="00E968A2" w:rsidRPr="00297679">
        <w:rPr>
          <w:rFonts w:ascii="Arial" w:hAnsi="Arial" w:cs="Arial"/>
          <w:i/>
          <w:iCs/>
          <w:sz w:val="20"/>
          <w:szCs w:val="20"/>
        </w:rPr>
        <w:t xml:space="preserve"> </w:t>
      </w:r>
      <w:r w:rsidR="00E968A2" w:rsidRPr="00297679">
        <w:rPr>
          <w:rFonts w:ascii="Arial" w:hAnsi="Arial" w:cs="Arial"/>
          <w:sz w:val="20"/>
          <w:szCs w:val="20"/>
        </w:rPr>
        <w:t>kainą yra įskaičiuoti visi mokesčiai ir rinkliavos, taikomi Prekėms Lietuvoje, įskaitant, bet neapsiribojant bet kokius muito mokesčius, ir rinkliavas, Prekės sandėliavimą</w:t>
      </w:r>
      <w:r w:rsidR="00433A8D">
        <w:rPr>
          <w:rFonts w:ascii="Arial" w:hAnsi="Arial" w:cs="Arial"/>
          <w:sz w:val="20"/>
          <w:szCs w:val="20"/>
        </w:rPr>
        <w:t xml:space="preserve"> ir</w:t>
      </w:r>
      <w:r w:rsidR="00E968A2" w:rsidRPr="00297679">
        <w:rPr>
          <w:rFonts w:ascii="Arial" w:hAnsi="Arial" w:cs="Arial"/>
          <w:sz w:val="20"/>
          <w:szCs w:val="20"/>
        </w:rPr>
        <w:t xml:space="preserve"> pristatymą.</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02BBE72" w14:textId="3C87B05E" w:rsidR="00BA6597" w:rsidRPr="00A401FF" w:rsidRDefault="00BA6597" w:rsidP="00BA6597">
      <w:pPr>
        <w:shd w:val="clear" w:color="auto" w:fill="FFFFFF"/>
        <w:spacing w:after="0" w:line="276" w:lineRule="auto"/>
        <w:ind w:right="23"/>
        <w:jc w:val="both"/>
        <w:rPr>
          <w:rFonts w:ascii="Arial" w:eastAsia="Calibri" w:hAnsi="Arial" w:cs="Arial"/>
          <w:sz w:val="20"/>
          <w:szCs w:val="20"/>
          <w:lang w:eastAsia="x-none"/>
        </w:rPr>
      </w:pPr>
      <w:permStart w:id="1680041739" w:edGrp="everyone"/>
      <w:r w:rsidRPr="00A401FF">
        <w:rPr>
          <w:rFonts w:ascii="Arial" w:eastAsia="Calibri" w:hAnsi="Arial" w:cs="Arial"/>
          <w:sz w:val="20"/>
          <w:szCs w:val="20"/>
          <w:lang w:eastAsia="x-none"/>
        </w:rPr>
        <w:t>EUR be PVM;</w:t>
      </w:r>
    </w:p>
    <w:p w14:paraId="4935E106" w14:textId="3C85E7A1" w:rsidR="00BA6597" w:rsidRPr="00A401FF" w:rsidRDefault="001965B1"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PVM (21%) </w:t>
      </w:r>
      <w:r w:rsidR="00BA6597" w:rsidRPr="00A401FF">
        <w:rPr>
          <w:rFonts w:ascii="Arial" w:eastAsia="Calibri" w:hAnsi="Arial" w:cs="Arial"/>
          <w:sz w:val="20"/>
          <w:szCs w:val="20"/>
          <w:lang w:eastAsia="x-none"/>
        </w:rPr>
        <w:t>;</w:t>
      </w:r>
    </w:p>
    <w:p w14:paraId="367DBDA4" w14:textId="7813F163" w:rsidR="00540279" w:rsidRPr="00BA6597" w:rsidRDefault="00BA6597" w:rsidP="00BA6597">
      <w:pPr>
        <w:shd w:val="clear" w:color="auto" w:fill="FFFFFF"/>
        <w:spacing w:after="0" w:line="276" w:lineRule="auto"/>
        <w:ind w:right="23"/>
        <w:jc w:val="both"/>
        <w:rPr>
          <w:rFonts w:ascii="Arial" w:eastAsia="Calibri" w:hAnsi="Arial" w:cs="Arial"/>
          <w:sz w:val="20"/>
          <w:szCs w:val="20"/>
          <w:lang w:eastAsia="x-none"/>
        </w:rPr>
      </w:pPr>
      <w:r w:rsidRPr="00A401FF">
        <w:rPr>
          <w:rFonts w:ascii="Arial" w:eastAsia="Calibri" w:hAnsi="Arial" w:cs="Arial"/>
          <w:sz w:val="20"/>
          <w:szCs w:val="20"/>
          <w:lang w:eastAsia="x-none"/>
        </w:rPr>
        <w:t>EUR su PVM.</w:t>
      </w:r>
    </w:p>
    <w:permEnd w:id="1680041739"/>
    <w:p w14:paraId="10E11B11" w14:textId="30BC8B49"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002F6412">
        <w:rPr>
          <w:rFonts w:ascii="Arial" w:eastAsia="Calibri" w:hAnsi="Arial" w:cs="Arial"/>
          <w:sz w:val="20"/>
          <w:szCs w:val="20"/>
          <w:lang w:eastAsia="x-none"/>
        </w:rPr>
        <w:t xml:space="preserve"> nurodyti </w:t>
      </w:r>
      <w:r w:rsidR="008E2884">
        <w:rPr>
          <w:rFonts w:ascii="Arial" w:eastAsia="Calibri" w:hAnsi="Arial" w:cs="Arial"/>
          <w:sz w:val="20"/>
          <w:szCs w:val="20"/>
          <w:lang w:eastAsia="x-none"/>
        </w:rPr>
        <w:t xml:space="preserve">Priede Nr. </w:t>
      </w:r>
      <w:r w:rsidR="00C07DCB">
        <w:rPr>
          <w:rFonts w:ascii="Arial" w:eastAsia="Calibri" w:hAnsi="Arial" w:cs="Arial"/>
          <w:sz w:val="20"/>
          <w:szCs w:val="20"/>
          <w:lang w:eastAsia="x-none"/>
        </w:rPr>
        <w:t>1</w:t>
      </w:r>
      <w:r w:rsidR="004D41A7" w:rsidRPr="009B54AD">
        <w:rPr>
          <w:rFonts w:ascii="Arial" w:eastAsia="Calibri" w:hAnsi="Arial" w:cs="Arial"/>
          <w:sz w:val="20"/>
          <w:szCs w:val="20"/>
          <w:lang w:eastAsia="x-none"/>
        </w:rPr>
        <w:t xml:space="preserve"> </w:t>
      </w:r>
      <w:r w:rsidR="00C07DCB">
        <w:rPr>
          <w:rFonts w:ascii="Arial" w:eastAsia="Calibri" w:hAnsi="Arial" w:cs="Arial"/>
          <w:sz w:val="20"/>
          <w:szCs w:val="20"/>
          <w:lang w:eastAsia="x-none"/>
        </w:rPr>
        <w:t>Pasiūlymo forma</w:t>
      </w:r>
      <w:r w:rsidR="002F6412">
        <w:rPr>
          <w:rFonts w:ascii="Arial" w:eastAsia="Calibri" w:hAnsi="Arial" w:cs="Arial"/>
          <w:sz w:val="20"/>
          <w:szCs w:val="20"/>
          <w:lang w:eastAsia="x-none"/>
        </w:rPr>
        <w:t>.</w:t>
      </w:r>
      <w:permEnd w:id="322180397"/>
    </w:p>
    <w:p w14:paraId="555A6235" w14:textId="68D72A59" w:rsidR="004D41A7" w:rsidRPr="00297679" w:rsidRDefault="00540279" w:rsidP="00D46945">
      <w:pPr>
        <w:pStyle w:val="ListParagraph"/>
        <w:spacing w:after="0" w:line="276" w:lineRule="auto"/>
        <w:ind w:left="22"/>
        <w:jc w:val="both"/>
        <w:rPr>
          <w:rFonts w:ascii="Arial" w:hAnsi="Arial" w:cs="Arial"/>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F174DA">
        <w:rPr>
          <w:rFonts w:ascii="Arial" w:eastAsia="Calibri" w:hAnsi="Arial" w:cs="Arial"/>
          <w:bCs/>
          <w:sz w:val="20"/>
          <w:szCs w:val="20"/>
        </w:rPr>
        <w:t xml:space="preserve">– </w:t>
      </w:r>
      <w:r w:rsidR="008E2884" w:rsidRPr="008E2884">
        <w:rPr>
          <w:rFonts w:ascii="Arial" w:hAnsi="Arial" w:cs="Arial"/>
          <w:sz w:val="20"/>
          <w:szCs w:val="20"/>
        </w:rPr>
        <w:t xml:space="preserve">tinkamai įvykdžius </w:t>
      </w:r>
      <w:r w:rsidR="0003521A">
        <w:rPr>
          <w:rFonts w:ascii="Arial" w:hAnsi="Arial" w:cs="Arial"/>
          <w:sz w:val="20"/>
          <w:szCs w:val="20"/>
        </w:rPr>
        <w:t>grafikinius</w:t>
      </w:r>
      <w:r w:rsidR="00433A8D">
        <w:rPr>
          <w:rFonts w:ascii="Arial" w:hAnsi="Arial" w:cs="Arial"/>
          <w:sz w:val="20"/>
          <w:szCs w:val="20"/>
        </w:rPr>
        <w:t xml:space="preserve"> įsipareigojimus sumokama </w:t>
      </w:r>
      <w:r w:rsidR="00122B2F" w:rsidRPr="009B54AD">
        <w:rPr>
          <w:rFonts w:ascii="Arial" w:hAnsi="Arial" w:cs="Arial"/>
          <w:sz w:val="20"/>
          <w:szCs w:val="20"/>
        </w:rPr>
        <w:t xml:space="preserve">pavedimu </w:t>
      </w:r>
      <w:r w:rsidRPr="009B54AD">
        <w:rPr>
          <w:rFonts w:ascii="Arial" w:eastAsia="Calibri" w:hAnsi="Arial" w:cs="Arial"/>
          <w:spacing w:val="-1"/>
          <w:sz w:val="20"/>
          <w:szCs w:val="20"/>
        </w:rPr>
        <w:t xml:space="preserve">per </w:t>
      </w:r>
      <w:sdt>
        <w:sdtPr>
          <w:rPr>
            <w:rFonts w:ascii="Arial" w:eastAsia="Calibri" w:hAnsi="Arial" w:cs="Arial"/>
            <w:spacing w:val="-1"/>
            <w:sz w:val="20"/>
            <w:szCs w:val="20"/>
          </w:rPr>
          <w:id w:val="365189561"/>
          <w:placeholder>
            <w:docPart w:val="DefaultPlaceholder_-1854013438"/>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433A8D">
            <w:rPr>
              <w:rFonts w:ascii="Arial" w:eastAsia="Calibri" w:hAnsi="Arial" w:cs="Arial"/>
              <w:spacing w:val="-1"/>
              <w:sz w:val="20"/>
              <w:szCs w:val="20"/>
            </w:rPr>
            <w:t>30 (trisdešimt)</w:t>
          </w:r>
        </w:sdtContent>
      </w:sdt>
      <w:r w:rsidR="00AB77D2" w:rsidRPr="009B54AD">
        <w:rPr>
          <w:rFonts w:ascii="Arial" w:eastAsia="Calibri" w:hAnsi="Arial" w:cs="Arial"/>
          <w:spacing w:val="-1"/>
          <w:sz w:val="20"/>
          <w:szCs w:val="20"/>
        </w:rPr>
        <w:t xml:space="preserve"> </w:t>
      </w:r>
      <w:r w:rsidR="008760DA" w:rsidRPr="009B54AD">
        <w:rPr>
          <w:rFonts w:ascii="Arial" w:eastAsia="Calibri" w:hAnsi="Arial" w:cs="Arial"/>
          <w:spacing w:val="-1"/>
          <w:sz w:val="20"/>
          <w:szCs w:val="20"/>
        </w:rPr>
        <w:t>kalendorinių dienų</w:t>
      </w:r>
      <w:r w:rsidR="00D47934" w:rsidRPr="009B54AD">
        <w:rPr>
          <w:rFonts w:ascii="Arial" w:eastAsia="Calibri" w:hAnsi="Arial" w:cs="Arial"/>
          <w:spacing w:val="-1"/>
          <w:sz w:val="20"/>
          <w:szCs w:val="20"/>
        </w:rPr>
        <w:t xml:space="preserve"> </w:t>
      </w:r>
      <w:r w:rsidR="00122B2F" w:rsidRPr="009B54AD">
        <w:rPr>
          <w:rFonts w:ascii="Arial" w:eastAsia="Calibri" w:hAnsi="Arial" w:cs="Arial"/>
          <w:spacing w:val="-1"/>
          <w:sz w:val="20"/>
          <w:szCs w:val="20"/>
        </w:rPr>
        <w:t xml:space="preserve">po </w:t>
      </w:r>
      <w:r w:rsidR="00CA3DBB" w:rsidRPr="009B54AD">
        <w:rPr>
          <w:rFonts w:ascii="Arial" w:eastAsia="Calibri" w:hAnsi="Arial" w:cs="Arial"/>
          <w:spacing w:val="-1"/>
          <w:sz w:val="20"/>
          <w:szCs w:val="20"/>
        </w:rPr>
        <w:t xml:space="preserve">Prekių priėmimo-perdavimo akto pasirašymo ir </w:t>
      </w:r>
      <w:r w:rsidR="00122B2F" w:rsidRPr="009B54AD">
        <w:rPr>
          <w:rFonts w:ascii="Arial" w:eastAsia="Calibri" w:hAnsi="Arial" w:cs="Arial"/>
          <w:spacing w:val="-1"/>
          <w:sz w:val="20"/>
          <w:szCs w:val="20"/>
        </w:rPr>
        <w:t xml:space="preserve">sąskaitos-faktūros gavimo dienos </w:t>
      </w:r>
      <w:r w:rsidR="00D47934" w:rsidRPr="009B54AD">
        <w:rPr>
          <w:rFonts w:ascii="Arial" w:hAnsi="Arial" w:cs="Arial"/>
          <w:sz w:val="20"/>
          <w:szCs w:val="20"/>
        </w:rPr>
        <w:t>į Tiekėjo banko sąskaitą, nurodytą šioje Sutartyje</w:t>
      </w:r>
      <w:r w:rsidR="00CA3DBB" w:rsidRPr="009B54AD">
        <w:rPr>
          <w:rFonts w:ascii="Arial" w:hAnsi="Arial" w:cs="Arial"/>
          <w:sz w:val="20"/>
          <w:szCs w:val="20"/>
        </w:rPr>
        <w:t>.</w:t>
      </w:r>
      <w:r w:rsidR="004D41A7" w:rsidRPr="009B54AD">
        <w:rPr>
          <w:rFonts w:ascii="Arial" w:hAnsi="Arial" w:cs="Arial"/>
          <w:sz w:val="20"/>
          <w:szCs w:val="20"/>
        </w:rPr>
        <w:t xml:space="preserve"> </w:t>
      </w:r>
    </w:p>
    <w:permEnd w:id="516953239"/>
    <w:p w14:paraId="4662F4BC" w14:textId="44F7112A" w:rsidR="00DE34F2" w:rsidRPr="00297679" w:rsidRDefault="0064398F" w:rsidP="00D46945">
      <w:pPr>
        <w:pStyle w:val="ListParagraph"/>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 xml:space="preserve">Tiekėjo išrašoma PVM sąskaita - faktūra privalo atitikti valstybės, išdavusios Tiekėjui jo PVM sąskaitoje faktūroje nurodomą Tiekėjo PVM kodą, įstatymų reikalavimus. Be to, Tiekėjo išrašomoje PVM sąskaitoj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būti pridėtas PVM sąskaitą - faktūrą lydintis dokumentas (priėmimo-perdavimo aktas arba jo kopija, važtaraštis arba jo kopija, ar kitas dokumentas patvirtinantis, jog prekės yra perduotos). </w:t>
      </w:r>
    </w:p>
    <w:p w14:paraId="11D46CDE" w14:textId="76F63BF0"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lastRenderedPageBreak/>
        <w:t>PVM sąskaitos - faktūros su lydimaisiais dokumentais siunčiamos el. paštu: saskaitos@gtc.lt. Kitu adresu persiųstos PVM sąskaitos - faktūros laikomos neįteiktomis ir Pirkėjui nekils joki</w:t>
      </w:r>
      <w:r w:rsidR="002049FE">
        <w:rPr>
          <w:rFonts w:ascii="Arial" w:hAnsi="Arial" w:cs="Arial"/>
          <w:sz w:val="20"/>
          <w:szCs w:val="20"/>
        </w:rPr>
        <w:t>ų</w:t>
      </w:r>
      <w:r w:rsidRPr="00297679">
        <w:rPr>
          <w:rFonts w:ascii="Arial" w:hAnsi="Arial" w:cs="Arial"/>
          <w:sz w:val="20"/>
          <w:szCs w:val="20"/>
        </w:rPr>
        <w:t xml:space="preserve"> pareig</w:t>
      </w:r>
      <w:r w:rsidR="002049FE">
        <w:rPr>
          <w:rFonts w:ascii="Arial" w:hAnsi="Arial" w:cs="Arial"/>
          <w:sz w:val="20"/>
          <w:szCs w:val="20"/>
        </w:rPr>
        <w:t>ų</w:t>
      </w:r>
      <w:r w:rsidRPr="00297679">
        <w:rPr>
          <w:rFonts w:ascii="Arial" w:hAnsi="Arial" w:cs="Arial"/>
          <w:sz w:val="20"/>
          <w:szCs w:val="20"/>
        </w:rPr>
        <w:t xml:space="preserve"> susijusi</w:t>
      </w:r>
      <w:r w:rsidR="002049FE">
        <w:rPr>
          <w:rFonts w:ascii="Arial" w:hAnsi="Arial" w:cs="Arial"/>
          <w:sz w:val="20"/>
          <w:szCs w:val="20"/>
        </w:rPr>
        <w:t>ų</w:t>
      </w:r>
      <w:r w:rsidRPr="00297679">
        <w:rPr>
          <w:rFonts w:ascii="Arial" w:hAnsi="Arial" w:cs="Arial"/>
          <w:sz w:val="20"/>
          <w:szCs w:val="20"/>
        </w:rPr>
        <w:t xml:space="preserve"> su tokiu PVM sąskaitų – faktūrų apmokėjimu. Šalys susitaria, kad elektroniniu paštu pateiktos PVM sąskaitos-faktūros yra laikomos įteiktos tinkamai, jos nėra pasirašomos ir nėra siunčiamos paštu. </w:t>
      </w:r>
    </w:p>
    <w:p w14:paraId="34ADB571" w14:textId="278324D7" w:rsidR="00C13A61"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7EAA366D" w14:textId="25EDAD1B" w:rsidR="00BC299C" w:rsidRPr="00297679" w:rsidRDefault="00540279" w:rsidP="009B54AD">
      <w:pPr>
        <w:shd w:val="clear" w:color="auto" w:fill="FFFFFF"/>
        <w:tabs>
          <w:tab w:val="left" w:pos="426"/>
        </w:tabs>
        <w:spacing w:after="0" w:line="240" w:lineRule="auto"/>
        <w:jc w:val="both"/>
        <w:rPr>
          <w:rStyle w:val="Laukeliai"/>
          <w:rFonts w:cs="Arial"/>
          <w:i/>
          <w:szCs w:val="20"/>
        </w:rPr>
      </w:pPr>
      <w:r w:rsidRPr="00297679">
        <w:rPr>
          <w:rFonts w:ascii="Arial" w:eastAsia="Calibri" w:hAnsi="Arial" w:cs="Arial"/>
          <w:sz w:val="20"/>
          <w:szCs w:val="20"/>
        </w:rPr>
        <w:t xml:space="preserve">3.1. Prekės turi būti patiektos </w:t>
      </w:r>
      <w:permStart w:id="1922518780" w:edGrp="everyone"/>
      <w:r w:rsidR="00F53B42">
        <w:rPr>
          <w:rFonts w:ascii="Arial" w:eastAsia="Calibri" w:hAnsi="Arial" w:cs="Arial"/>
          <w:sz w:val="20"/>
          <w:szCs w:val="20"/>
        </w:rPr>
        <w:t xml:space="preserve">per </w:t>
      </w:r>
      <w:r w:rsidR="0003521A">
        <w:rPr>
          <w:rFonts w:ascii="Arial" w:eastAsia="Calibri" w:hAnsi="Arial" w:cs="Arial"/>
          <w:sz w:val="20"/>
          <w:szCs w:val="20"/>
        </w:rPr>
        <w:t xml:space="preserve">pagal suderintą grafiką nuo 2021 </w:t>
      </w:r>
      <w:r w:rsidR="00541791">
        <w:rPr>
          <w:rFonts w:ascii="Arial" w:eastAsia="Calibri" w:hAnsi="Arial" w:cs="Arial"/>
          <w:sz w:val="20"/>
          <w:szCs w:val="20"/>
        </w:rPr>
        <w:t>liepos</w:t>
      </w:r>
      <w:r w:rsidR="0003521A">
        <w:rPr>
          <w:rFonts w:ascii="Arial" w:eastAsia="Calibri" w:hAnsi="Arial" w:cs="Arial"/>
          <w:sz w:val="20"/>
          <w:szCs w:val="20"/>
        </w:rPr>
        <w:t xml:space="preserve"> 1</w:t>
      </w:r>
      <w:r w:rsidR="00541791">
        <w:rPr>
          <w:rFonts w:ascii="Arial" w:eastAsia="Calibri" w:hAnsi="Arial" w:cs="Arial"/>
          <w:sz w:val="20"/>
          <w:szCs w:val="20"/>
        </w:rPr>
        <w:t>5</w:t>
      </w:r>
      <w:r w:rsidR="0003521A">
        <w:rPr>
          <w:rFonts w:ascii="Arial" w:eastAsia="Calibri" w:hAnsi="Arial" w:cs="Arial"/>
          <w:sz w:val="20"/>
          <w:szCs w:val="20"/>
        </w:rPr>
        <w:t xml:space="preserve"> d iki 2021 </w:t>
      </w:r>
      <w:r w:rsidR="00541791">
        <w:rPr>
          <w:rFonts w:ascii="Arial" w:eastAsia="Calibri" w:hAnsi="Arial" w:cs="Arial"/>
          <w:sz w:val="20"/>
          <w:szCs w:val="20"/>
        </w:rPr>
        <w:t>liepos 30</w:t>
      </w:r>
      <w:r w:rsidR="0003521A">
        <w:rPr>
          <w:rFonts w:ascii="Arial" w:eastAsia="Calibri" w:hAnsi="Arial" w:cs="Arial"/>
          <w:sz w:val="20"/>
          <w:szCs w:val="20"/>
        </w:rPr>
        <w:t xml:space="preserve"> d. </w:t>
      </w:r>
    </w:p>
    <w:p w14:paraId="7C1731E2" w14:textId="193512BE" w:rsidR="007378AD" w:rsidRPr="00297679" w:rsidRDefault="00EF48CA" w:rsidP="00796317">
      <w:pPr>
        <w:shd w:val="clear" w:color="auto" w:fill="FFFFFF"/>
        <w:spacing w:after="0" w:line="240" w:lineRule="auto"/>
        <w:jc w:val="both"/>
        <w:rPr>
          <w:rFonts w:ascii="Arial" w:hAnsi="Arial" w:cs="Arial"/>
          <w:i/>
          <w:sz w:val="20"/>
          <w:szCs w:val="20"/>
        </w:rPr>
      </w:pPr>
      <w:r w:rsidRPr="00297679">
        <w:rPr>
          <w:rFonts w:ascii="Arial" w:eastAsia="Calibri" w:hAnsi="Arial" w:cs="Arial"/>
          <w:sz w:val="20"/>
          <w:szCs w:val="20"/>
        </w:rPr>
        <w:t>3.</w:t>
      </w:r>
      <w:r w:rsidR="007378AD" w:rsidRPr="00297679">
        <w:rPr>
          <w:rFonts w:ascii="Arial" w:eastAsia="Calibri" w:hAnsi="Arial" w:cs="Arial"/>
          <w:sz w:val="20"/>
          <w:szCs w:val="20"/>
        </w:rPr>
        <w:t>3</w:t>
      </w:r>
      <w:r w:rsidRPr="00297679">
        <w:rPr>
          <w:rFonts w:ascii="Arial" w:eastAsia="Calibri" w:hAnsi="Arial" w:cs="Arial"/>
          <w:sz w:val="20"/>
          <w:szCs w:val="20"/>
        </w:rPr>
        <w:t xml:space="preserve">. </w:t>
      </w:r>
      <w:r w:rsidR="009B54AD" w:rsidRPr="00297679">
        <w:rPr>
          <w:rFonts w:ascii="Arial" w:eastAsia="Calibri" w:hAnsi="Arial" w:cs="Arial"/>
          <w:sz w:val="20"/>
          <w:szCs w:val="20"/>
        </w:rPr>
        <w:t>Pristatydamas Prekes Pirkėjui Tiekėjas pateikia tokius dokumentus</w:t>
      </w:r>
      <w:r w:rsidR="009B54AD">
        <w:rPr>
          <w:rFonts w:ascii="Arial" w:eastAsia="Calibri" w:hAnsi="Arial" w:cs="Arial"/>
          <w:sz w:val="20"/>
          <w:szCs w:val="20"/>
        </w:rPr>
        <w:t xml:space="preserve"> –</w:t>
      </w:r>
      <w:r w:rsidR="00C07DCB">
        <w:rPr>
          <w:rFonts w:ascii="Arial" w:eastAsia="Calibri" w:hAnsi="Arial" w:cs="Arial"/>
          <w:sz w:val="20"/>
          <w:szCs w:val="20"/>
        </w:rPr>
        <w:t xml:space="preserve"> </w:t>
      </w:r>
      <w:r w:rsidR="004C7FCE">
        <w:rPr>
          <w:rFonts w:ascii="Arial" w:eastAsia="Calibri" w:hAnsi="Arial" w:cs="Arial"/>
          <w:sz w:val="20"/>
          <w:szCs w:val="20"/>
        </w:rPr>
        <w:t>eksploatacinių savybių deklaracijas</w:t>
      </w:r>
      <w:r w:rsidR="009B54AD">
        <w:rPr>
          <w:rFonts w:ascii="Arial" w:eastAsia="Calibri" w:hAnsi="Arial" w:cs="Arial"/>
          <w:sz w:val="20"/>
          <w:szCs w:val="20"/>
        </w:rPr>
        <w:t>.</w:t>
      </w:r>
    </w:p>
    <w:p w14:paraId="096FBD67" w14:textId="2DA712E9"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 xml:space="preserve">3.4. </w:t>
      </w:r>
      <w:r w:rsidR="009B54AD" w:rsidRPr="00297679">
        <w:rPr>
          <w:rFonts w:ascii="Arial" w:hAnsi="Arial" w:cs="Arial"/>
          <w:sz w:val="20"/>
          <w:szCs w:val="20"/>
        </w:rPr>
        <w:t xml:space="preserve">Prekių priėmimo metu ar per garantijos terminą nustačius, kad </w:t>
      </w:r>
      <w:r w:rsidR="009B54AD">
        <w:rPr>
          <w:rFonts w:ascii="Arial" w:hAnsi="Arial" w:cs="Arial"/>
          <w:sz w:val="20"/>
          <w:szCs w:val="20"/>
        </w:rPr>
        <w:t>Prekės</w:t>
      </w:r>
      <w:r w:rsidR="009B54AD" w:rsidRPr="00297679">
        <w:rPr>
          <w:rFonts w:ascii="Arial" w:hAnsi="Arial" w:cs="Arial"/>
          <w:sz w:val="20"/>
          <w:szCs w:val="20"/>
        </w:rPr>
        <w:t xml:space="preserv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ermEnd w:id="1922518780"/>
    <w:p w14:paraId="31B1ED61" w14:textId="382B2F4E" w:rsidR="00724776" w:rsidRPr="00297679" w:rsidRDefault="00724776" w:rsidP="00796317">
      <w:pPr>
        <w:pStyle w:val="ListParagraph"/>
        <w:spacing w:after="0" w:line="240" w:lineRule="auto"/>
        <w:ind w:left="0"/>
        <w:jc w:val="both"/>
        <w:rPr>
          <w:rFonts w:ascii="Arial" w:hAnsi="Arial" w:cs="Arial"/>
          <w:sz w:val="20"/>
          <w:szCs w:val="20"/>
        </w:rPr>
      </w:pPr>
      <w:r w:rsidRPr="00297679">
        <w:rPr>
          <w:rFonts w:ascii="Arial" w:eastAsia="Calibri" w:hAnsi="Arial" w:cs="Arial"/>
          <w:sz w:val="20"/>
          <w:szCs w:val="20"/>
        </w:rPr>
        <w:t xml:space="preserve">3.5. </w:t>
      </w:r>
      <w:bookmarkStart w:id="2" w:name="_Hlk531535627"/>
      <w:r w:rsidRPr="00297679">
        <w:rPr>
          <w:rFonts w:ascii="Arial" w:hAnsi="Arial" w:cs="Arial"/>
          <w:sz w:val="20"/>
          <w:szCs w:val="20"/>
        </w:rPr>
        <w:t xml:space="preserve"> Visas grąžinamas Prekes Pardavėjas privalo paimti savo sąskaita ir transportu per Pirkėjo nurodytą terminą.</w:t>
      </w:r>
    </w:p>
    <w:bookmarkEnd w:id="2"/>
    <w:p w14:paraId="617B871E" w14:textId="7F5C49CD"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6</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07980FF5"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37380591"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6FA8E8DE"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7B3A50FB"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4C8220FA" w:rsidR="002F15DE" w:rsidRPr="00297679" w:rsidRDefault="002F15DE" w:rsidP="001965B1">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0741AE10"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30769D2D"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Pr="00297679">
        <w:rPr>
          <w:rFonts w:ascii="Arial" w:eastAsia="Calibri" w:hAnsi="Arial" w:cs="Arial"/>
          <w:sz w:val="20"/>
          <w:szCs w:val="20"/>
        </w:rPr>
        <w:t>6.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4C3EC51A" w:rsidR="003B6E11" w:rsidRPr="00297679" w:rsidRDefault="003B6E11" w:rsidP="001965B1">
            <w:pPr>
              <w:tabs>
                <w:tab w:val="left" w:pos="567"/>
              </w:tabs>
              <w:spacing w:line="276" w:lineRule="auto"/>
              <w:jc w:val="both"/>
              <w:rPr>
                <w:rFonts w:ascii="Arial" w:hAnsi="Arial" w:cs="Arial"/>
                <w:sz w:val="20"/>
                <w:szCs w:val="20"/>
              </w:rPr>
            </w:pPr>
            <w:permStart w:id="639698347" w:edGrp="everyone" w:colFirst="0" w:colLast="0"/>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403C10F7"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433A8D">
        <w:rPr>
          <w:rFonts w:ascii="Arial" w:eastAsia="Calibri" w:hAnsi="Arial" w:cs="Arial"/>
          <w:sz w:val="20"/>
          <w:szCs w:val="20"/>
        </w:rPr>
        <w:t>10</w:t>
      </w:r>
      <w:r w:rsidR="002F6412">
        <w:rPr>
          <w:rFonts w:ascii="Arial" w:eastAsia="Calibri" w:hAnsi="Arial" w:cs="Arial"/>
          <w:sz w:val="20"/>
          <w:szCs w:val="20"/>
        </w:rPr>
        <w:t xml:space="preserve"> (</w:t>
      </w:r>
      <w:r w:rsidR="00433A8D">
        <w:rPr>
          <w:rFonts w:ascii="Arial" w:eastAsia="Calibri" w:hAnsi="Arial" w:cs="Arial"/>
          <w:sz w:val="20"/>
          <w:szCs w:val="20"/>
        </w:rPr>
        <w:t>dešimt</w:t>
      </w:r>
      <w:r w:rsidR="002F6412">
        <w:rPr>
          <w:rFonts w:ascii="Arial" w:eastAsia="Calibri" w:hAnsi="Arial" w:cs="Arial"/>
          <w:sz w:val="20"/>
          <w:szCs w:val="20"/>
        </w:rPr>
        <w:t>)</w:t>
      </w:r>
      <w:r w:rsidR="009B54AD">
        <w:rPr>
          <w:rFonts w:ascii="Arial" w:eastAsia="Calibri" w:hAnsi="Arial" w:cs="Arial"/>
          <w:sz w:val="20"/>
          <w:szCs w:val="20"/>
        </w:rPr>
        <w:t xml:space="preserve"> darbo dien</w:t>
      </w:r>
      <w:r w:rsidR="00433A8D">
        <w:rPr>
          <w:rFonts w:ascii="Arial" w:eastAsia="Calibri" w:hAnsi="Arial" w:cs="Arial"/>
          <w:sz w:val="20"/>
          <w:szCs w:val="20"/>
        </w:rPr>
        <w:t>ų</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7BEB8E87" w:rsidR="005D6726" w:rsidRPr="009B54AD"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r w:rsidRPr="00297679">
        <w:rPr>
          <w:rFonts w:ascii="Arial" w:eastAsia="Calibri" w:hAnsi="Arial" w:cs="Arial"/>
          <w:sz w:val="20"/>
          <w:szCs w:val="20"/>
          <w:lang w:val="en-US"/>
        </w:rPr>
        <w:t xml:space="preserve">4.2. Garantinis laikotarpis – </w:t>
      </w:r>
      <w:permStart w:id="1741894141" w:edGrp="everyone"/>
      <w:r w:rsidR="00F53B42">
        <w:rPr>
          <w:rFonts w:ascii="Arial" w:eastAsia="Calibri" w:hAnsi="Arial" w:cs="Arial"/>
          <w:sz w:val="20"/>
          <w:szCs w:val="20"/>
        </w:rPr>
        <w:t>pagal</w:t>
      </w:r>
      <w:r w:rsidR="004C7FCE">
        <w:rPr>
          <w:rFonts w:ascii="Arial" w:eastAsia="Calibri" w:hAnsi="Arial" w:cs="Arial"/>
          <w:sz w:val="20"/>
          <w:szCs w:val="20"/>
        </w:rPr>
        <w:t xml:space="preserve"> tokiems gaminiams numatytą garantiją</w:t>
      </w:r>
      <w:r w:rsidR="00F53B42">
        <w:rPr>
          <w:rFonts w:ascii="Arial" w:eastAsia="Calibri" w:hAnsi="Arial" w:cs="Arial"/>
          <w:sz w:val="20"/>
          <w:szCs w:val="20"/>
        </w:rPr>
        <w:t>.</w:t>
      </w:r>
    </w:p>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5B1F85">
        <w:rPr>
          <w:rFonts w:ascii="Arial" w:eastAsia="Calibri" w:hAnsi="Arial" w:cs="Arial"/>
          <w:sz w:val="20"/>
          <w:szCs w:val="20"/>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70194F0"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kainos, įskaitant 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p>
    <w:permEnd w:id="1110014154"/>
    <w:p w14:paraId="68BD3645" w14:textId="317C99F1"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w:t>
      </w:r>
      <w:r w:rsidR="00540279" w:rsidRPr="00297679">
        <w:rPr>
          <w:rFonts w:ascii="Arial" w:hAnsi="Arial" w:cs="Arial"/>
          <w:sz w:val="20"/>
          <w:szCs w:val="20"/>
        </w:rPr>
        <w:lastRenderedPageBreak/>
        <w:t>maksimalios 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permEnd w:id="628955164"/>
    </w:p>
    <w:p w14:paraId="43A70D96" w14:textId="426E82A5" w:rsidR="00C51A3A" w:rsidRPr="00297679" w:rsidRDefault="00C51A3A" w:rsidP="00D46945">
      <w:pPr>
        <w:shd w:val="clear" w:color="auto" w:fill="FFFFFF"/>
        <w:spacing w:after="0" w:line="276" w:lineRule="auto"/>
        <w:jc w:val="both"/>
        <w:rPr>
          <w:rFonts w:ascii="Arial" w:eastAsia="Calibri" w:hAnsi="Arial" w:cs="Arial"/>
          <w:sz w:val="20"/>
          <w:szCs w:val="20"/>
        </w:rPr>
      </w:pPr>
      <w:permStart w:id="2059208296" w:edGrp="everyone"/>
      <w:permEnd w:id="2059208296"/>
    </w:p>
    <w:p w14:paraId="1F5098B8" w14:textId="468A2EC2" w:rsidR="00540279" w:rsidRPr="00297679" w:rsidRDefault="00C01739" w:rsidP="00D46945">
      <w:pPr>
        <w:pStyle w:val="ListParagraph"/>
        <w:numPr>
          <w:ilvl w:val="1"/>
          <w:numId w:val="16"/>
        </w:numPr>
        <w:tabs>
          <w:tab w:val="left" w:pos="284"/>
          <w:tab w:val="left" w:pos="426"/>
        </w:tabs>
        <w:spacing w:after="0" w:line="276" w:lineRule="auto"/>
        <w:ind w:left="0" w:firstLine="0"/>
        <w:jc w:val="both"/>
        <w:rPr>
          <w:rFonts w:ascii="Arial" w:hAnsi="Arial" w:cs="Arial"/>
          <w:sz w:val="20"/>
          <w:szCs w:val="20"/>
        </w:rPr>
      </w:pPr>
      <w:bookmarkStart w:id="3" w:name="_Hlk536620954"/>
      <w:r w:rsidRPr="00297679">
        <w:rPr>
          <w:rFonts w:ascii="Arial" w:hAnsi="Arial" w:cs="Arial"/>
          <w:sz w:val="20"/>
          <w:szCs w:val="20"/>
        </w:rPr>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3"/>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48DDB152" w14:textId="77777777" w:rsidR="0034410C" w:rsidRDefault="00EF48CA" w:rsidP="0034410C">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p>
    <w:p w14:paraId="6AA8C140" w14:textId="0872E91F" w:rsidR="00037D4B" w:rsidRPr="00297679" w:rsidRDefault="00540279" w:rsidP="00100BA8">
      <w:pPr>
        <w:tabs>
          <w:tab w:val="left" w:pos="284"/>
        </w:tabs>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6.1. </w:t>
      </w:r>
      <w:r w:rsidR="0034410C" w:rsidRPr="00051ED2">
        <w:rPr>
          <w:rFonts w:ascii="Arial" w:hAnsi="Arial" w:cs="Arial"/>
          <w:iCs/>
          <w:sz w:val="20"/>
          <w:szCs w:val="20"/>
        </w:rPr>
        <w:t xml:space="preserve">Užsakovas apmokėdamas </w:t>
      </w:r>
      <w:r w:rsidR="0034410C">
        <w:rPr>
          <w:rFonts w:ascii="Arial" w:hAnsi="Arial" w:cs="Arial"/>
          <w:iCs/>
          <w:sz w:val="20"/>
          <w:szCs w:val="20"/>
        </w:rPr>
        <w:t>Tiekėjo</w:t>
      </w:r>
      <w:r w:rsidR="0034410C" w:rsidRPr="00051ED2">
        <w:rPr>
          <w:rFonts w:ascii="Arial" w:hAnsi="Arial" w:cs="Arial"/>
          <w:iCs/>
          <w:sz w:val="20"/>
          <w:szCs w:val="20"/>
        </w:rPr>
        <w:t xml:space="preserve"> pateiktas sąskaitas kiekvieną kartą sulaiko 10 proc. pagal kiekvieną sąskaitą mokėtinos sumos </w:t>
      </w:r>
      <w:r w:rsidR="0034410C">
        <w:rPr>
          <w:rFonts w:ascii="Arial" w:hAnsi="Arial" w:cs="Arial"/>
          <w:iCs/>
          <w:sz w:val="20"/>
          <w:szCs w:val="20"/>
        </w:rPr>
        <w:t>Tiekėjo</w:t>
      </w:r>
      <w:r w:rsidR="0034410C" w:rsidRPr="00051ED2">
        <w:rPr>
          <w:rFonts w:ascii="Arial" w:hAnsi="Arial" w:cs="Arial"/>
          <w:iCs/>
          <w:sz w:val="20"/>
          <w:szCs w:val="20"/>
        </w:rPr>
        <w:t xml:space="preserve"> prievolių įvykdymo užtikrinimui. Sulaikyti pinigai</w:t>
      </w:r>
      <w:r w:rsidR="0034410C">
        <w:rPr>
          <w:rFonts w:ascii="Arial" w:hAnsi="Arial" w:cs="Arial"/>
          <w:iCs/>
          <w:sz w:val="20"/>
          <w:szCs w:val="20"/>
        </w:rPr>
        <w:t xml:space="preserve"> </w:t>
      </w:r>
      <w:r w:rsidR="0034410C" w:rsidRPr="00051ED2">
        <w:rPr>
          <w:rFonts w:ascii="Arial" w:hAnsi="Arial" w:cs="Arial"/>
          <w:iCs/>
          <w:sz w:val="20"/>
          <w:szCs w:val="20"/>
        </w:rPr>
        <w:t xml:space="preserve">grąžinami </w:t>
      </w:r>
      <w:r w:rsidR="0034410C">
        <w:rPr>
          <w:rFonts w:ascii="Arial" w:hAnsi="Arial" w:cs="Arial"/>
          <w:iCs/>
          <w:sz w:val="20"/>
          <w:szCs w:val="20"/>
        </w:rPr>
        <w:t>Tiekėjui</w:t>
      </w:r>
      <w:r w:rsidR="0034410C" w:rsidRPr="00051ED2">
        <w:rPr>
          <w:rFonts w:ascii="Arial" w:hAnsi="Arial" w:cs="Arial"/>
          <w:iCs/>
          <w:sz w:val="20"/>
          <w:szCs w:val="20"/>
        </w:rPr>
        <w:t xml:space="preserve"> pilnai vykdžius </w:t>
      </w:r>
      <w:r w:rsidR="0034410C">
        <w:rPr>
          <w:rFonts w:ascii="Arial" w:hAnsi="Arial" w:cs="Arial"/>
          <w:iCs/>
          <w:sz w:val="20"/>
          <w:szCs w:val="20"/>
        </w:rPr>
        <w:t>sutartinius įsipareigojimus</w:t>
      </w:r>
      <w:r w:rsidR="0034410C" w:rsidRPr="00051ED2">
        <w:rPr>
          <w:rFonts w:ascii="Arial" w:hAnsi="Arial" w:cs="Arial"/>
          <w:iCs/>
          <w:sz w:val="20"/>
          <w:szCs w:val="20"/>
        </w:rPr>
        <w:t xml:space="preserve"> ir šalims pasirašius Galutinį </w:t>
      </w:r>
      <w:r w:rsidR="0034410C">
        <w:rPr>
          <w:rFonts w:ascii="Arial" w:hAnsi="Arial" w:cs="Arial"/>
          <w:iCs/>
          <w:sz w:val="20"/>
          <w:szCs w:val="20"/>
        </w:rPr>
        <w:t>prekių</w:t>
      </w:r>
      <w:r w:rsidR="0034410C" w:rsidRPr="00051ED2">
        <w:rPr>
          <w:rFonts w:ascii="Arial" w:hAnsi="Arial" w:cs="Arial"/>
          <w:iCs/>
          <w:sz w:val="20"/>
          <w:szCs w:val="20"/>
        </w:rPr>
        <w:t xml:space="preserve"> priėmimo-perdavimo aktą</w:t>
      </w:r>
      <w:r w:rsidR="0034410C">
        <w:rPr>
          <w:rFonts w:ascii="Arial" w:hAnsi="Arial" w:cs="Arial"/>
          <w:iCs/>
          <w:sz w:val="20"/>
          <w:szCs w:val="20"/>
        </w:rPr>
        <w:t xml:space="preserve"> per 30 (trisdešimt) dienų po šio priėmimo-perdavimo akto pasirašymo</w:t>
      </w:r>
      <w:r w:rsidR="0034410C" w:rsidRPr="00051ED2">
        <w:rPr>
          <w:rFonts w:ascii="Arial" w:hAnsi="Arial" w:cs="Arial"/>
          <w:iCs/>
          <w:sz w:val="20"/>
          <w:szCs w:val="20"/>
        </w:rPr>
        <w:t>.</w:t>
      </w:r>
      <w:r w:rsidR="0034410C">
        <w:rPr>
          <w:rFonts w:ascii="Arial" w:hAnsi="Arial" w:cs="Arial"/>
          <w:iCs/>
          <w:sz w:val="20"/>
          <w:szCs w:val="20"/>
        </w:rPr>
        <w:t xml:space="preserve"> </w:t>
      </w:r>
      <w:r w:rsidR="0034410C" w:rsidRPr="00051ED2">
        <w:rPr>
          <w:rFonts w:ascii="Arial" w:hAnsi="Arial" w:cs="Arial"/>
          <w:iCs/>
          <w:sz w:val="20"/>
          <w:szCs w:val="20"/>
        </w:rPr>
        <w:t xml:space="preserve">Šalys susitaria, kad sulaikyti pinigai iki jų išmokėjimo </w:t>
      </w:r>
      <w:r w:rsidR="0034410C">
        <w:rPr>
          <w:rFonts w:ascii="Arial" w:hAnsi="Arial" w:cs="Arial"/>
          <w:iCs/>
          <w:sz w:val="20"/>
          <w:szCs w:val="20"/>
        </w:rPr>
        <w:t xml:space="preserve">Tiekėjui </w:t>
      </w:r>
      <w:r w:rsidR="0034410C" w:rsidRPr="00051ED2">
        <w:rPr>
          <w:rFonts w:ascii="Arial" w:hAnsi="Arial" w:cs="Arial"/>
          <w:iCs/>
          <w:sz w:val="20"/>
          <w:szCs w:val="20"/>
        </w:rPr>
        <w:t xml:space="preserve">yra laikomos įkeistos Užsakovo naudai lėšos, siekiant užtikrinti </w:t>
      </w:r>
      <w:r w:rsidR="0034410C">
        <w:rPr>
          <w:rFonts w:ascii="Arial" w:hAnsi="Arial" w:cs="Arial"/>
          <w:iCs/>
          <w:sz w:val="20"/>
          <w:szCs w:val="20"/>
        </w:rPr>
        <w:t>Tiekėjo</w:t>
      </w:r>
      <w:r w:rsidR="0034410C" w:rsidRPr="00051ED2">
        <w:rPr>
          <w:rFonts w:ascii="Arial" w:hAnsi="Arial" w:cs="Arial"/>
          <w:iCs/>
          <w:sz w:val="20"/>
          <w:szCs w:val="20"/>
        </w:rPr>
        <w:t xml:space="preserve"> įsipareigojimų pagal šią Sutartį tinkamą vykdymą. Sulaikytų pinigų įkeitimas galioja iki </w:t>
      </w:r>
      <w:r w:rsidR="0034410C">
        <w:rPr>
          <w:rFonts w:ascii="Arial" w:hAnsi="Arial" w:cs="Arial"/>
          <w:iCs/>
          <w:sz w:val="20"/>
          <w:szCs w:val="20"/>
        </w:rPr>
        <w:t>Tiekėjas</w:t>
      </w:r>
      <w:r w:rsidR="0034410C" w:rsidRPr="00051ED2">
        <w:rPr>
          <w:rFonts w:ascii="Arial" w:hAnsi="Arial" w:cs="Arial"/>
          <w:iCs/>
          <w:sz w:val="20"/>
          <w:szCs w:val="20"/>
        </w:rPr>
        <w:t xml:space="preserve"> įgys teisę gauti sulaikytus pinigus</w:t>
      </w:r>
      <w:r w:rsidR="00100BA8">
        <w:rPr>
          <w:rFonts w:ascii="Arial" w:hAnsi="Arial" w:cs="Arial"/>
          <w:iCs/>
          <w:sz w:val="20"/>
          <w:szCs w:val="20"/>
        </w:rPr>
        <w:t xml:space="preserve"> </w:t>
      </w:r>
      <w:r w:rsidR="0034410C" w:rsidRPr="00051ED2">
        <w:rPr>
          <w:rFonts w:ascii="Arial" w:hAnsi="Arial" w:cs="Arial"/>
          <w:iCs/>
          <w:sz w:val="20"/>
          <w:szCs w:val="20"/>
        </w:rPr>
        <w:t>atsiradus visoms Sutartyje numatytoms sąlygoms.</w:t>
      </w: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40C55152"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 </w:t>
      </w:r>
      <w:permEnd w:id="411572295"/>
    </w:p>
    <w:p w14:paraId="3E339683" w14:textId="71C64DEF"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00433A8D">
        <w:rPr>
          <w:rFonts w:ascii="Arial" w:eastAsia="Calibri" w:hAnsi="Arial" w:cs="Arial"/>
          <w:sz w:val="20"/>
          <w:szCs w:val="20"/>
        </w:rPr>
        <w:t>,</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610E98">
        <w:rPr>
          <w:rFonts w:ascii="Arial" w:eastAsia="Calibri" w:hAnsi="Arial" w:cs="Arial"/>
          <w:sz w:val="20"/>
          <w:szCs w:val="20"/>
        </w:rPr>
        <w:t>6 (šeši</w:t>
      </w:r>
      <w:r w:rsidR="009B54AD">
        <w:rPr>
          <w:rFonts w:ascii="Arial" w:eastAsia="Calibri" w:hAnsi="Arial" w:cs="Arial"/>
          <w:sz w:val="20"/>
          <w:szCs w:val="20"/>
        </w:rPr>
        <w:t>) mėnesiai.</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4" w:name="part_8f4dadbdf27c4882b72f57a56c9631ad"/>
      <w:bookmarkStart w:id="5" w:name="part_9fd9687904354f69bb532178a7959ebe"/>
      <w:bookmarkEnd w:id="4"/>
      <w:bookmarkEnd w:id="5"/>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12161FA5" w14:textId="52118D37" w:rsidR="00FC01F1" w:rsidRPr="00DE04C6" w:rsidRDefault="00FC01F1" w:rsidP="00FC01F1">
      <w:pPr>
        <w:spacing w:after="0" w:line="276" w:lineRule="auto"/>
        <w:jc w:val="both"/>
        <w:rPr>
          <w:rFonts w:ascii="Arial" w:hAnsi="Arial" w:cs="Arial"/>
          <w:b/>
          <w:bCs/>
          <w:iCs/>
          <w:sz w:val="20"/>
          <w:szCs w:val="20"/>
        </w:rPr>
      </w:pPr>
      <w:permStart w:id="1201616520" w:edGrp="everyone"/>
      <w:r w:rsidRPr="00DE04C6">
        <w:rPr>
          <w:rFonts w:ascii="Arial" w:eastAsia="Calibri" w:hAnsi="Arial" w:cs="Arial"/>
          <w:iCs/>
          <w:sz w:val="20"/>
          <w:szCs w:val="20"/>
          <w:lang w:eastAsia="x-none"/>
        </w:rPr>
        <w:t>8.3.</w:t>
      </w:r>
      <w:r w:rsidRPr="00DE04C6">
        <w:rPr>
          <w:rFonts w:ascii="Arial" w:eastAsia="Calibri" w:hAnsi="Arial" w:cs="Arial"/>
          <w:b/>
          <w:bCs/>
          <w:iCs/>
          <w:sz w:val="20"/>
          <w:szCs w:val="20"/>
          <w:lang w:eastAsia="x-none"/>
        </w:rPr>
        <w:t xml:space="preserve"> </w:t>
      </w:r>
      <w:r w:rsidRPr="00DE04C6">
        <w:rPr>
          <w:rFonts w:ascii="Arial" w:hAnsi="Arial" w:cs="Arial"/>
          <w:b/>
          <w:bCs/>
          <w:iCs/>
          <w:sz w:val="20"/>
          <w:szCs w:val="20"/>
        </w:rPr>
        <w:t>Bendrosios nuostatos nekeičiamos.</w:t>
      </w:r>
    </w:p>
    <w:p w14:paraId="4777B0F2" w14:textId="0CA8CE4E" w:rsidR="00FC01F1" w:rsidRPr="00DE04C6" w:rsidRDefault="00DE04C6" w:rsidP="00FC01F1">
      <w:pPr>
        <w:spacing w:after="0" w:line="276" w:lineRule="auto"/>
        <w:jc w:val="both"/>
        <w:rPr>
          <w:rFonts w:ascii="Arial" w:hAnsi="Arial" w:cs="Arial"/>
          <w:b/>
          <w:bCs/>
          <w:iCs/>
          <w:sz w:val="20"/>
          <w:szCs w:val="20"/>
        </w:rPr>
      </w:pPr>
      <w:r w:rsidRPr="00DE04C6">
        <w:rPr>
          <w:rFonts w:ascii="Arial" w:hAnsi="Arial" w:cs="Arial"/>
          <w:iCs/>
          <w:sz w:val="20"/>
          <w:szCs w:val="20"/>
        </w:rPr>
        <w:t>8.4.</w:t>
      </w:r>
      <w:r w:rsidRPr="00DE04C6">
        <w:rPr>
          <w:rFonts w:ascii="Arial" w:hAnsi="Arial" w:cs="Arial"/>
          <w:b/>
          <w:bCs/>
          <w:iCs/>
          <w:sz w:val="20"/>
          <w:szCs w:val="20"/>
        </w:rPr>
        <w:t xml:space="preserve"> </w:t>
      </w:r>
      <w:r w:rsidR="00FC01F1" w:rsidRPr="00DE04C6">
        <w:rPr>
          <w:rFonts w:ascii="Arial" w:hAnsi="Arial" w:cs="Arial"/>
          <w:b/>
          <w:bCs/>
          <w:iCs/>
          <w:sz w:val="20"/>
          <w:szCs w:val="20"/>
        </w:rPr>
        <w:t>Bendrosios nuostatos nekeičiamos.</w:t>
      </w:r>
    </w:p>
    <w:p w14:paraId="656D8F4B" w14:textId="42FF3923" w:rsidR="00B91732" w:rsidRPr="00DE04C6" w:rsidRDefault="00FC01F1" w:rsidP="00D46945">
      <w:pPr>
        <w:spacing w:after="0" w:line="276" w:lineRule="auto"/>
        <w:jc w:val="both"/>
        <w:rPr>
          <w:rFonts w:ascii="Arial" w:eastAsia="Calibri" w:hAnsi="Arial" w:cs="Arial"/>
          <w:b/>
          <w:bCs/>
          <w:iCs/>
          <w:sz w:val="20"/>
          <w:szCs w:val="20"/>
          <w:lang w:eastAsia="x-none"/>
        </w:rPr>
      </w:pPr>
      <w:r w:rsidRPr="00DE04C6">
        <w:rPr>
          <w:rFonts w:ascii="Arial" w:hAnsi="Arial" w:cs="Arial"/>
          <w:iCs/>
          <w:sz w:val="20"/>
          <w:szCs w:val="20"/>
        </w:rPr>
        <w:t>8.5.</w:t>
      </w:r>
      <w:r w:rsidRPr="00DE04C6">
        <w:rPr>
          <w:rFonts w:ascii="Arial" w:hAnsi="Arial" w:cs="Arial"/>
          <w:b/>
          <w:bCs/>
          <w:iCs/>
          <w:sz w:val="20"/>
          <w:szCs w:val="20"/>
        </w:rPr>
        <w:t xml:space="preserve"> Bendrosios nuostatos nekeičiamos. </w:t>
      </w:r>
    </w:p>
    <w:permEnd w:id="1201616520"/>
    <w:p w14:paraId="1D13FA95" w14:textId="534E7804"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nėra</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045F0633"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yra</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5B66192" w14:textId="27BA9379" w:rsidR="00B91732" w:rsidRPr="00297679" w:rsidRDefault="00B91732" w:rsidP="00D46945">
      <w:pPr>
        <w:widowControl w:val="0"/>
        <w:spacing w:after="0" w:line="276" w:lineRule="auto"/>
        <w:jc w:val="both"/>
        <w:rPr>
          <w:rFonts w:ascii="Arial" w:eastAsia="Calibri" w:hAnsi="Arial" w:cs="Arial"/>
          <w:sz w:val="20"/>
          <w:szCs w:val="20"/>
        </w:rPr>
      </w:pPr>
      <w:bookmarkStart w:id="6" w:name="_Toc438559501"/>
      <w:bookmarkStart w:id="7"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1. Priedas Nr. 1 – </w:t>
      </w:r>
      <w:r w:rsidR="00610E98">
        <w:rPr>
          <w:rFonts w:ascii="Arial" w:eastAsia="Calibri" w:hAnsi="Arial" w:cs="Arial"/>
          <w:sz w:val="20"/>
          <w:szCs w:val="20"/>
        </w:rPr>
        <w:t>Tiekėjo pasiūlymas</w:t>
      </w:r>
      <w:r w:rsidRPr="00297679">
        <w:rPr>
          <w:rFonts w:ascii="Arial" w:eastAsia="Calibri" w:hAnsi="Arial" w:cs="Arial"/>
          <w:sz w:val="20"/>
          <w:szCs w:val="20"/>
        </w:rPr>
        <w:t>;</w:t>
      </w:r>
    </w:p>
    <w:p w14:paraId="10390170" w14:textId="3C2CA24E" w:rsidR="00B91732" w:rsidRDefault="00B91732" w:rsidP="00D46945">
      <w:pPr>
        <w:widowControl w:val="0"/>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2. Priedas Nr. 2 – </w:t>
      </w:r>
      <w:r w:rsidR="00100BA8">
        <w:rPr>
          <w:rFonts w:ascii="Arial" w:eastAsia="Calibri" w:hAnsi="Arial" w:cs="Arial"/>
          <w:sz w:val="20"/>
          <w:szCs w:val="20"/>
        </w:rPr>
        <w:t>Techninis projektas – SK dalis</w:t>
      </w:r>
      <w:r w:rsidR="00433A8D">
        <w:rPr>
          <w:rFonts w:ascii="Arial" w:eastAsia="Calibri" w:hAnsi="Arial" w:cs="Arial"/>
          <w:sz w:val="20"/>
          <w:szCs w:val="20"/>
        </w:rPr>
        <w:t>;</w:t>
      </w:r>
    </w:p>
    <w:p w14:paraId="175B592A" w14:textId="5DD32658" w:rsidR="00100BA8" w:rsidRPr="00100BA8" w:rsidRDefault="00100BA8" w:rsidP="00D46945">
      <w:pPr>
        <w:widowControl w:val="0"/>
        <w:spacing w:after="0" w:line="276" w:lineRule="auto"/>
        <w:jc w:val="both"/>
        <w:rPr>
          <w:rFonts w:ascii="Arial" w:eastAsia="Calibri" w:hAnsi="Arial" w:cs="Arial"/>
          <w:sz w:val="20"/>
          <w:szCs w:val="20"/>
        </w:rPr>
      </w:pPr>
      <w:r>
        <w:rPr>
          <w:rFonts w:ascii="Arial" w:eastAsia="Calibri" w:hAnsi="Arial" w:cs="Arial"/>
          <w:sz w:val="20"/>
          <w:szCs w:val="20"/>
        </w:rPr>
        <w:t>8.9.3. Priedas Nr. 3 – Bendrosios sutarties sąlygos.</w:t>
      </w:r>
    </w:p>
    <w:p w14:paraId="24801024" w14:textId="682777B8" w:rsidR="00433A8D" w:rsidRPr="00297679" w:rsidRDefault="00433A8D" w:rsidP="007A196E">
      <w:pPr>
        <w:widowControl w:val="0"/>
        <w:spacing w:after="0" w:line="276" w:lineRule="auto"/>
        <w:jc w:val="both"/>
        <w:rPr>
          <w:rFonts w:ascii="Arial" w:eastAsia="Calibri" w:hAnsi="Arial" w:cs="Arial"/>
          <w:sz w:val="20"/>
          <w:szCs w:val="20"/>
        </w:rPr>
      </w:pP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6"/>
      <w:bookmarkEnd w:id="7"/>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1C0F58E7" w:rsidR="00540279" w:rsidRPr="00297679" w:rsidRDefault="00540279" w:rsidP="00D46945">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 xml:space="preserve">AB SEB bankas </w:t>
            </w:r>
          </w:p>
          <w:p w14:paraId="6663F1B0" w14:textId="20651638" w:rsidR="00540279"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lastRenderedPageBreak/>
              <w:t>A.s. LT70 7044 0600 0040 1776</w:t>
            </w:r>
          </w:p>
        </w:tc>
        <w:tc>
          <w:tcPr>
            <w:tcW w:w="4510" w:type="dxa"/>
            <w:shd w:val="clear" w:color="auto" w:fill="auto"/>
          </w:tcPr>
          <w:p w14:paraId="0D4CA25C" w14:textId="283B9792" w:rsidR="00237E32" w:rsidRPr="00297679" w:rsidRDefault="00237E32" w:rsidP="00306C95">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p>
        </w:tc>
      </w:tr>
      <w:permEnd w:id="1640849032"/>
      <w:permEnd w:id="306072197"/>
    </w:tbl>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77777777"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mc:AlternateContent>
                <mc:Choice Requires="wps">
                  <w:drawing>
                    <wp:anchor distT="0" distB="0" distL="114300" distR="114300" simplePos="0" relativeHeight="251658240"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7063A38D"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0C1F361E" w:rsidR="00796317" w:rsidRDefault="00556A86" w:rsidP="00D46945">
            <w:pPr>
              <w:pStyle w:val="Heading2"/>
              <w:spacing w:before="0" w:line="276" w:lineRule="auto"/>
              <w:contextualSpacing/>
              <w:outlineLvl w:val="1"/>
              <w:rPr>
                <w:rFonts w:ascii="Arial" w:hAnsi="Arial" w:cs="Arial"/>
                <w:b/>
                <w:iCs/>
                <w:spacing w:val="-2"/>
                <w:sz w:val="20"/>
                <w:szCs w:val="20"/>
                <w:lang w:val="lt-LT"/>
              </w:rPr>
            </w:pPr>
            <w:permStart w:id="910167568" w:edGrp="everyone"/>
            <w:r>
              <w:rPr>
                <w:rFonts w:ascii="Arial" w:hAnsi="Arial" w:cs="Arial"/>
                <w:b/>
                <w:iCs/>
                <w:spacing w:val="-2"/>
                <w:sz w:val="20"/>
                <w:szCs w:val="20"/>
                <w:lang w:val="lt-LT"/>
              </w:rPr>
              <w:t>Generalinis direktorius</w:t>
            </w:r>
          </w:p>
          <w:p w14:paraId="246BDF96" w14:textId="45AFFD9D" w:rsidR="006336DD" w:rsidRPr="00FB0445" w:rsidRDefault="006336DD" w:rsidP="006336DD">
            <w:pPr>
              <w:rPr>
                <w:rFonts w:asciiTheme="minorBidi" w:hAnsiTheme="minorBidi" w:cstheme="minorBidi"/>
                <w:sz w:val="20"/>
                <w:szCs w:val="20"/>
              </w:rPr>
            </w:pPr>
            <w:r w:rsidRPr="00FB0445">
              <w:rPr>
                <w:rFonts w:asciiTheme="minorBidi" w:hAnsiTheme="minorBidi" w:cstheme="minorBidi"/>
                <w:sz w:val="20"/>
                <w:szCs w:val="20"/>
              </w:rPr>
              <w:t>Vytautas Radzevičius</w:t>
            </w:r>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mc:AlternateContent>
                <mc:Choice Requires="wps">
                  <w:drawing>
                    <wp:anchor distT="0" distB="0" distL="114300" distR="114300" simplePos="0" relativeHeight="251657216"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7D330741"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0BA13BF1" w:rsidR="00796317" w:rsidRDefault="00556A86" w:rsidP="00D46945">
            <w:pPr>
              <w:spacing w:line="276" w:lineRule="auto"/>
              <w:contextualSpacing/>
              <w:rPr>
                <w:rFonts w:ascii="Arial" w:hAnsi="Arial" w:cs="Arial"/>
                <w:b/>
                <w:sz w:val="20"/>
                <w:szCs w:val="20"/>
                <w:lang w:eastAsia="en-GB"/>
              </w:rPr>
            </w:pPr>
            <w:permStart w:id="749305018" w:edGrp="everyone"/>
            <w:r>
              <w:rPr>
                <w:rFonts w:ascii="Arial" w:hAnsi="Arial" w:cs="Arial"/>
                <w:b/>
                <w:sz w:val="20"/>
                <w:szCs w:val="20"/>
                <w:lang w:eastAsia="en-GB"/>
              </w:rPr>
              <w:t>Direktorius</w:t>
            </w:r>
          </w:p>
          <w:permEnd w:id="749305018"/>
          <w:p w14:paraId="56CB9819" w14:textId="3D20ACB1" w:rsidR="00796317" w:rsidRPr="00297679" w:rsidRDefault="00796317" w:rsidP="00D46945">
            <w:pPr>
              <w:spacing w:line="276" w:lineRule="auto"/>
              <w:rPr>
                <w:rFonts w:ascii="Arial" w:eastAsia="Calibri" w:hAnsi="Arial" w:cs="Arial"/>
                <w:sz w:val="20"/>
                <w:szCs w:val="20"/>
              </w:rPr>
            </w:pPr>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2BF81FF4" w14:textId="45AA8532" w:rsidR="00A758F2" w:rsidRDefault="00A758F2">
      <w:pPr>
        <w:rPr>
          <w:rFonts w:ascii="Arial" w:eastAsia="Calibri" w:hAnsi="Arial" w:cs="Arial"/>
          <w:b/>
          <w:sz w:val="20"/>
          <w:szCs w:val="20"/>
        </w:rPr>
      </w:pPr>
    </w:p>
    <w:p w14:paraId="23F094B1" w14:textId="77777777" w:rsidR="00D46945" w:rsidRPr="00297679" w:rsidRDefault="00D46945" w:rsidP="00D46945">
      <w:pPr>
        <w:spacing w:line="276" w:lineRule="auto"/>
        <w:jc w:val="both"/>
        <w:rPr>
          <w:rFonts w:ascii="Arial" w:eastAsia="Calibri" w:hAnsi="Arial" w:cs="Arial"/>
          <w:b/>
          <w:sz w:val="20"/>
          <w:szCs w:val="20"/>
        </w:rPr>
      </w:pP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even" r:id="rId8"/>
      <w:headerReference w:type="default" r:id="rId9"/>
      <w:footerReference w:type="even" r:id="rId10"/>
      <w:footerReference w:type="default" r:id="rId11"/>
      <w:headerReference w:type="first" r:id="rId12"/>
      <w:footerReference w:type="first" r:id="rId13"/>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925C" w14:textId="77777777" w:rsidR="004F014F" w:rsidRDefault="004F014F">
      <w:pPr>
        <w:spacing w:after="0" w:line="240" w:lineRule="auto"/>
      </w:pPr>
      <w:r>
        <w:separator/>
      </w:r>
    </w:p>
  </w:endnote>
  <w:endnote w:type="continuationSeparator" w:id="0">
    <w:p w14:paraId="0A8658B6" w14:textId="77777777" w:rsidR="004F014F" w:rsidRDefault="004F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62D5" w14:textId="77777777" w:rsidR="00306C95" w:rsidRDefault="00306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71325"/>
      <w:docPartObj>
        <w:docPartGallery w:val="Page Numbers (Bottom of Page)"/>
        <w:docPartUnique/>
      </w:docPartObj>
    </w:sdtPr>
    <w:sdtEndPr/>
    <w:sdtContent>
      <w:p w14:paraId="07D82F16" w14:textId="24609575" w:rsidR="003F2E60" w:rsidRDefault="003F2E60">
        <w:pPr>
          <w:pStyle w:val="Footer"/>
          <w:jc w:val="right"/>
        </w:pPr>
        <w:r>
          <w:fldChar w:fldCharType="begin"/>
        </w:r>
        <w:r>
          <w:instrText>PAGE   \* MERGEFORMAT</w:instrText>
        </w:r>
        <w:r>
          <w:fldChar w:fldCharType="separate"/>
        </w:r>
        <w:r w:rsidR="006A1585">
          <w:rPr>
            <w:noProof/>
          </w:rPr>
          <w:t>2</w:t>
        </w:r>
        <w:r>
          <w:fldChar w:fldCharType="end"/>
        </w:r>
      </w:p>
    </w:sdtContent>
  </w:sdt>
  <w:p w14:paraId="0E81F742" w14:textId="77777777" w:rsidR="003F2E60" w:rsidRDefault="003F2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302A" w14:textId="77777777" w:rsidR="00306C95" w:rsidRDefault="0030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3859" w14:textId="77777777" w:rsidR="004F014F" w:rsidRDefault="004F014F">
      <w:pPr>
        <w:spacing w:after="0" w:line="240" w:lineRule="auto"/>
      </w:pPr>
      <w:r>
        <w:separator/>
      </w:r>
    </w:p>
  </w:footnote>
  <w:footnote w:type="continuationSeparator" w:id="0">
    <w:p w14:paraId="2B7CEFCD" w14:textId="77777777" w:rsidR="004F014F" w:rsidRDefault="004F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B9B7" w14:textId="77777777" w:rsidR="00306C95" w:rsidRDefault="00306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5219" w14:textId="064D6B06" w:rsidR="00870F76" w:rsidRDefault="00870F76">
    <w:pPr>
      <w:pStyle w:val="Header"/>
      <w:jc w:val="center"/>
    </w:pPr>
  </w:p>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BC0" w14:textId="2441E2F4" w:rsidR="00AB2278" w:rsidRPr="007F7E14" w:rsidRDefault="00AB2278" w:rsidP="00AB2278">
    <w:pPr>
      <w:pStyle w:val="Header"/>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9"/>
  </w:num>
  <w:num w:numId="13">
    <w:abstractNumId w:val="0"/>
  </w:num>
  <w:num w:numId="14">
    <w:abstractNumId w:val="1"/>
  </w:num>
  <w:num w:numId="15">
    <w:abstractNumId w:val="1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vtFZNbnD3ouVDIUoL8/YROUp3Fcf8fVRzrUP0s69A6xKFl6Ehu/iiqCNq2cN2sNNqQWWuNuhJYbIt6hs+cA4pg==" w:salt="9kIQphxHj10/DwWqbYO1lw=="/>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A9B"/>
    <w:rsid w:val="00007263"/>
    <w:rsid w:val="000221DA"/>
    <w:rsid w:val="00024863"/>
    <w:rsid w:val="0002688D"/>
    <w:rsid w:val="0003521A"/>
    <w:rsid w:val="00037892"/>
    <w:rsid w:val="00037D4B"/>
    <w:rsid w:val="000513EE"/>
    <w:rsid w:val="00052469"/>
    <w:rsid w:val="00053600"/>
    <w:rsid w:val="00053C02"/>
    <w:rsid w:val="00065260"/>
    <w:rsid w:val="000652AE"/>
    <w:rsid w:val="00075565"/>
    <w:rsid w:val="000819A3"/>
    <w:rsid w:val="00081CF7"/>
    <w:rsid w:val="00093868"/>
    <w:rsid w:val="000938D0"/>
    <w:rsid w:val="00093ED1"/>
    <w:rsid w:val="000A005E"/>
    <w:rsid w:val="000A22B4"/>
    <w:rsid w:val="000B133C"/>
    <w:rsid w:val="000B78CF"/>
    <w:rsid w:val="000C44DE"/>
    <w:rsid w:val="000C5A3B"/>
    <w:rsid w:val="000C7D17"/>
    <w:rsid w:val="000D4C67"/>
    <w:rsid w:val="000F021B"/>
    <w:rsid w:val="000F361E"/>
    <w:rsid w:val="000F59DC"/>
    <w:rsid w:val="000F6D60"/>
    <w:rsid w:val="00100BA8"/>
    <w:rsid w:val="00113463"/>
    <w:rsid w:val="001134CC"/>
    <w:rsid w:val="00117C76"/>
    <w:rsid w:val="0012012B"/>
    <w:rsid w:val="001217CD"/>
    <w:rsid w:val="00122B2F"/>
    <w:rsid w:val="00140EC1"/>
    <w:rsid w:val="00142060"/>
    <w:rsid w:val="00143EB3"/>
    <w:rsid w:val="00145263"/>
    <w:rsid w:val="00147479"/>
    <w:rsid w:val="00162C29"/>
    <w:rsid w:val="00166F9F"/>
    <w:rsid w:val="0017246D"/>
    <w:rsid w:val="001758A5"/>
    <w:rsid w:val="00181DEA"/>
    <w:rsid w:val="00182B81"/>
    <w:rsid w:val="001855EE"/>
    <w:rsid w:val="001862C8"/>
    <w:rsid w:val="00186DC9"/>
    <w:rsid w:val="00195763"/>
    <w:rsid w:val="001965B1"/>
    <w:rsid w:val="00197B03"/>
    <w:rsid w:val="001A2C1C"/>
    <w:rsid w:val="001A6315"/>
    <w:rsid w:val="001B144B"/>
    <w:rsid w:val="001B15AB"/>
    <w:rsid w:val="001B7E69"/>
    <w:rsid w:val="001C15B8"/>
    <w:rsid w:val="001C6459"/>
    <w:rsid w:val="001D02A8"/>
    <w:rsid w:val="001E209C"/>
    <w:rsid w:val="001E57BD"/>
    <w:rsid w:val="00200BD2"/>
    <w:rsid w:val="002049FE"/>
    <w:rsid w:val="00215BD1"/>
    <w:rsid w:val="0022122C"/>
    <w:rsid w:val="002219C9"/>
    <w:rsid w:val="00223F2B"/>
    <w:rsid w:val="00231631"/>
    <w:rsid w:val="00233BB4"/>
    <w:rsid w:val="00237E32"/>
    <w:rsid w:val="00251277"/>
    <w:rsid w:val="00253CD9"/>
    <w:rsid w:val="0025758E"/>
    <w:rsid w:val="0025764D"/>
    <w:rsid w:val="0026044C"/>
    <w:rsid w:val="00265A5F"/>
    <w:rsid w:val="00266019"/>
    <w:rsid w:val="0027001F"/>
    <w:rsid w:val="002738CA"/>
    <w:rsid w:val="00275B68"/>
    <w:rsid w:val="00277979"/>
    <w:rsid w:val="0028155A"/>
    <w:rsid w:val="002842D3"/>
    <w:rsid w:val="002920EB"/>
    <w:rsid w:val="00292207"/>
    <w:rsid w:val="00295902"/>
    <w:rsid w:val="00295C21"/>
    <w:rsid w:val="0029650D"/>
    <w:rsid w:val="00297679"/>
    <w:rsid w:val="002A050E"/>
    <w:rsid w:val="002A3AC0"/>
    <w:rsid w:val="002B06F6"/>
    <w:rsid w:val="002C2D45"/>
    <w:rsid w:val="002D6B5F"/>
    <w:rsid w:val="002F0715"/>
    <w:rsid w:val="002F15DE"/>
    <w:rsid w:val="002F3BD8"/>
    <w:rsid w:val="002F4062"/>
    <w:rsid w:val="002F6412"/>
    <w:rsid w:val="00302AB9"/>
    <w:rsid w:val="00306C95"/>
    <w:rsid w:val="00307D5B"/>
    <w:rsid w:val="00310FA0"/>
    <w:rsid w:val="00336847"/>
    <w:rsid w:val="00336E6B"/>
    <w:rsid w:val="00344088"/>
    <w:rsid w:val="0034410C"/>
    <w:rsid w:val="00346DBE"/>
    <w:rsid w:val="00352C42"/>
    <w:rsid w:val="0035342F"/>
    <w:rsid w:val="00357949"/>
    <w:rsid w:val="00366E1F"/>
    <w:rsid w:val="00367545"/>
    <w:rsid w:val="0036790B"/>
    <w:rsid w:val="003707E8"/>
    <w:rsid w:val="00372791"/>
    <w:rsid w:val="0037551F"/>
    <w:rsid w:val="003A08D7"/>
    <w:rsid w:val="003A0CC3"/>
    <w:rsid w:val="003A6684"/>
    <w:rsid w:val="003B1715"/>
    <w:rsid w:val="003B2885"/>
    <w:rsid w:val="003B6837"/>
    <w:rsid w:val="003B6E11"/>
    <w:rsid w:val="003B6F95"/>
    <w:rsid w:val="003B7DF5"/>
    <w:rsid w:val="003C1136"/>
    <w:rsid w:val="003C1534"/>
    <w:rsid w:val="003C658D"/>
    <w:rsid w:val="003D16CE"/>
    <w:rsid w:val="003D4D51"/>
    <w:rsid w:val="003E5C80"/>
    <w:rsid w:val="003F0FD8"/>
    <w:rsid w:val="003F2E60"/>
    <w:rsid w:val="003F6001"/>
    <w:rsid w:val="0041096A"/>
    <w:rsid w:val="0042074C"/>
    <w:rsid w:val="004230A0"/>
    <w:rsid w:val="00433A8D"/>
    <w:rsid w:val="00451A09"/>
    <w:rsid w:val="004561C8"/>
    <w:rsid w:val="00462637"/>
    <w:rsid w:val="00465A01"/>
    <w:rsid w:val="00487789"/>
    <w:rsid w:val="0049726E"/>
    <w:rsid w:val="004A4409"/>
    <w:rsid w:val="004A7DAC"/>
    <w:rsid w:val="004B2D8F"/>
    <w:rsid w:val="004B5DA8"/>
    <w:rsid w:val="004C316A"/>
    <w:rsid w:val="004C7FCE"/>
    <w:rsid w:val="004D02D2"/>
    <w:rsid w:val="004D1D37"/>
    <w:rsid w:val="004D41A7"/>
    <w:rsid w:val="004D4DB3"/>
    <w:rsid w:val="004E16A8"/>
    <w:rsid w:val="004E57F2"/>
    <w:rsid w:val="004F014F"/>
    <w:rsid w:val="004F05A3"/>
    <w:rsid w:val="004F0665"/>
    <w:rsid w:val="004F09B7"/>
    <w:rsid w:val="004F2517"/>
    <w:rsid w:val="00500741"/>
    <w:rsid w:val="00500B4E"/>
    <w:rsid w:val="00501989"/>
    <w:rsid w:val="0050205A"/>
    <w:rsid w:val="005066CE"/>
    <w:rsid w:val="005104F6"/>
    <w:rsid w:val="00510C4D"/>
    <w:rsid w:val="00512CF3"/>
    <w:rsid w:val="00520708"/>
    <w:rsid w:val="00521810"/>
    <w:rsid w:val="00532E58"/>
    <w:rsid w:val="005338F1"/>
    <w:rsid w:val="00534D25"/>
    <w:rsid w:val="00540279"/>
    <w:rsid w:val="00541791"/>
    <w:rsid w:val="00543761"/>
    <w:rsid w:val="00546898"/>
    <w:rsid w:val="00551856"/>
    <w:rsid w:val="00552F56"/>
    <w:rsid w:val="00556A86"/>
    <w:rsid w:val="0056225E"/>
    <w:rsid w:val="005640DC"/>
    <w:rsid w:val="005640E1"/>
    <w:rsid w:val="00574C62"/>
    <w:rsid w:val="00576118"/>
    <w:rsid w:val="00581530"/>
    <w:rsid w:val="005815B7"/>
    <w:rsid w:val="00585902"/>
    <w:rsid w:val="00586D48"/>
    <w:rsid w:val="00592494"/>
    <w:rsid w:val="005948FE"/>
    <w:rsid w:val="005950BB"/>
    <w:rsid w:val="00596A03"/>
    <w:rsid w:val="005A0AE6"/>
    <w:rsid w:val="005B1F85"/>
    <w:rsid w:val="005B1FDB"/>
    <w:rsid w:val="005B35B4"/>
    <w:rsid w:val="005B4428"/>
    <w:rsid w:val="005C0239"/>
    <w:rsid w:val="005C1D6F"/>
    <w:rsid w:val="005C4AF1"/>
    <w:rsid w:val="005C6F32"/>
    <w:rsid w:val="005D01BD"/>
    <w:rsid w:val="005D197A"/>
    <w:rsid w:val="005D5DBB"/>
    <w:rsid w:val="005D619D"/>
    <w:rsid w:val="005D6726"/>
    <w:rsid w:val="005E50BE"/>
    <w:rsid w:val="005F6981"/>
    <w:rsid w:val="00610E98"/>
    <w:rsid w:val="00611549"/>
    <w:rsid w:val="00613FF4"/>
    <w:rsid w:val="0062636D"/>
    <w:rsid w:val="006266DD"/>
    <w:rsid w:val="006336DD"/>
    <w:rsid w:val="006416DB"/>
    <w:rsid w:val="00641BDD"/>
    <w:rsid w:val="0064398F"/>
    <w:rsid w:val="00646210"/>
    <w:rsid w:val="006658EF"/>
    <w:rsid w:val="00674778"/>
    <w:rsid w:val="006836E4"/>
    <w:rsid w:val="00686C39"/>
    <w:rsid w:val="006878A6"/>
    <w:rsid w:val="00690874"/>
    <w:rsid w:val="00690B99"/>
    <w:rsid w:val="00692383"/>
    <w:rsid w:val="006A0EE1"/>
    <w:rsid w:val="006A1585"/>
    <w:rsid w:val="006A1890"/>
    <w:rsid w:val="006A34D8"/>
    <w:rsid w:val="006A71AF"/>
    <w:rsid w:val="006B0626"/>
    <w:rsid w:val="006B1B2A"/>
    <w:rsid w:val="006B381A"/>
    <w:rsid w:val="006B4644"/>
    <w:rsid w:val="006B5A52"/>
    <w:rsid w:val="006C1FD5"/>
    <w:rsid w:val="006D06A2"/>
    <w:rsid w:val="006D0BD9"/>
    <w:rsid w:val="006D3D8F"/>
    <w:rsid w:val="006D47FB"/>
    <w:rsid w:val="006D7CEB"/>
    <w:rsid w:val="006E02DD"/>
    <w:rsid w:val="006E2800"/>
    <w:rsid w:val="006F1913"/>
    <w:rsid w:val="006F245B"/>
    <w:rsid w:val="006F3884"/>
    <w:rsid w:val="006F5924"/>
    <w:rsid w:val="006F623E"/>
    <w:rsid w:val="006F667B"/>
    <w:rsid w:val="007067B1"/>
    <w:rsid w:val="00707AD9"/>
    <w:rsid w:val="007128BC"/>
    <w:rsid w:val="00724776"/>
    <w:rsid w:val="00724A34"/>
    <w:rsid w:val="00731071"/>
    <w:rsid w:val="00733F4F"/>
    <w:rsid w:val="007378AD"/>
    <w:rsid w:val="00744E86"/>
    <w:rsid w:val="00753085"/>
    <w:rsid w:val="00753765"/>
    <w:rsid w:val="00755C09"/>
    <w:rsid w:val="00766BBD"/>
    <w:rsid w:val="00766F47"/>
    <w:rsid w:val="0076749D"/>
    <w:rsid w:val="00770408"/>
    <w:rsid w:val="0077044A"/>
    <w:rsid w:val="00772FB9"/>
    <w:rsid w:val="0077721F"/>
    <w:rsid w:val="00782D26"/>
    <w:rsid w:val="0078788E"/>
    <w:rsid w:val="007903A6"/>
    <w:rsid w:val="00790BBB"/>
    <w:rsid w:val="00792475"/>
    <w:rsid w:val="00792C14"/>
    <w:rsid w:val="0079486B"/>
    <w:rsid w:val="00794CEA"/>
    <w:rsid w:val="00796317"/>
    <w:rsid w:val="007A196E"/>
    <w:rsid w:val="007A3ADF"/>
    <w:rsid w:val="007A7E3B"/>
    <w:rsid w:val="007B108F"/>
    <w:rsid w:val="007B1200"/>
    <w:rsid w:val="007B4DFB"/>
    <w:rsid w:val="007C1CBC"/>
    <w:rsid w:val="007C3873"/>
    <w:rsid w:val="007D722B"/>
    <w:rsid w:val="007F02BD"/>
    <w:rsid w:val="007F66F8"/>
    <w:rsid w:val="008156CB"/>
    <w:rsid w:val="008160C0"/>
    <w:rsid w:val="00821A09"/>
    <w:rsid w:val="00826BF0"/>
    <w:rsid w:val="00826F8D"/>
    <w:rsid w:val="00834C4B"/>
    <w:rsid w:val="00835B47"/>
    <w:rsid w:val="008377AF"/>
    <w:rsid w:val="00840555"/>
    <w:rsid w:val="0085114A"/>
    <w:rsid w:val="0085318C"/>
    <w:rsid w:val="00855964"/>
    <w:rsid w:val="00855AF7"/>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70F3"/>
    <w:rsid w:val="008C2C6F"/>
    <w:rsid w:val="008C6A91"/>
    <w:rsid w:val="008D15A1"/>
    <w:rsid w:val="008D67F3"/>
    <w:rsid w:val="008D727C"/>
    <w:rsid w:val="008E2884"/>
    <w:rsid w:val="008E3470"/>
    <w:rsid w:val="008E3C14"/>
    <w:rsid w:val="008E5737"/>
    <w:rsid w:val="008F2189"/>
    <w:rsid w:val="00902AA7"/>
    <w:rsid w:val="00903252"/>
    <w:rsid w:val="00903F3A"/>
    <w:rsid w:val="00906C6F"/>
    <w:rsid w:val="009130DB"/>
    <w:rsid w:val="00913A2C"/>
    <w:rsid w:val="0091684B"/>
    <w:rsid w:val="00916F9F"/>
    <w:rsid w:val="00921DCF"/>
    <w:rsid w:val="00927357"/>
    <w:rsid w:val="00927E60"/>
    <w:rsid w:val="009333FD"/>
    <w:rsid w:val="00937D1B"/>
    <w:rsid w:val="00941412"/>
    <w:rsid w:val="009439E4"/>
    <w:rsid w:val="00946A9B"/>
    <w:rsid w:val="00947077"/>
    <w:rsid w:val="00951F91"/>
    <w:rsid w:val="00957DAE"/>
    <w:rsid w:val="0097569E"/>
    <w:rsid w:val="00976237"/>
    <w:rsid w:val="009773E0"/>
    <w:rsid w:val="009806BE"/>
    <w:rsid w:val="0098117D"/>
    <w:rsid w:val="00986758"/>
    <w:rsid w:val="0099187B"/>
    <w:rsid w:val="009A4926"/>
    <w:rsid w:val="009A56C1"/>
    <w:rsid w:val="009A787B"/>
    <w:rsid w:val="009B54AD"/>
    <w:rsid w:val="009C1523"/>
    <w:rsid w:val="009D266C"/>
    <w:rsid w:val="009E03BC"/>
    <w:rsid w:val="009F10C7"/>
    <w:rsid w:val="00A01B05"/>
    <w:rsid w:val="00A14DB3"/>
    <w:rsid w:val="00A17606"/>
    <w:rsid w:val="00A177C5"/>
    <w:rsid w:val="00A24CBE"/>
    <w:rsid w:val="00A261AC"/>
    <w:rsid w:val="00A32358"/>
    <w:rsid w:val="00A35923"/>
    <w:rsid w:val="00A37C64"/>
    <w:rsid w:val="00A4312B"/>
    <w:rsid w:val="00A52A64"/>
    <w:rsid w:val="00A540DC"/>
    <w:rsid w:val="00A5574A"/>
    <w:rsid w:val="00A609BB"/>
    <w:rsid w:val="00A648D1"/>
    <w:rsid w:val="00A758F2"/>
    <w:rsid w:val="00A81132"/>
    <w:rsid w:val="00A8254C"/>
    <w:rsid w:val="00A851B9"/>
    <w:rsid w:val="00A8549F"/>
    <w:rsid w:val="00A86D1A"/>
    <w:rsid w:val="00A92472"/>
    <w:rsid w:val="00A971A9"/>
    <w:rsid w:val="00AA2191"/>
    <w:rsid w:val="00AB0305"/>
    <w:rsid w:val="00AB2278"/>
    <w:rsid w:val="00AB5F4D"/>
    <w:rsid w:val="00AB77D2"/>
    <w:rsid w:val="00AC3C9E"/>
    <w:rsid w:val="00AC4F69"/>
    <w:rsid w:val="00AC7C53"/>
    <w:rsid w:val="00AD0292"/>
    <w:rsid w:val="00AD698D"/>
    <w:rsid w:val="00AD69BC"/>
    <w:rsid w:val="00AE13C7"/>
    <w:rsid w:val="00AE79EE"/>
    <w:rsid w:val="00AF5315"/>
    <w:rsid w:val="00B02654"/>
    <w:rsid w:val="00B02E64"/>
    <w:rsid w:val="00B07831"/>
    <w:rsid w:val="00B10C92"/>
    <w:rsid w:val="00B13965"/>
    <w:rsid w:val="00B20F57"/>
    <w:rsid w:val="00B2185A"/>
    <w:rsid w:val="00B256E3"/>
    <w:rsid w:val="00B27CCE"/>
    <w:rsid w:val="00B31995"/>
    <w:rsid w:val="00B41A47"/>
    <w:rsid w:val="00B43C9A"/>
    <w:rsid w:val="00B44B73"/>
    <w:rsid w:val="00B625D5"/>
    <w:rsid w:val="00B70A81"/>
    <w:rsid w:val="00B71645"/>
    <w:rsid w:val="00B76914"/>
    <w:rsid w:val="00B84C1E"/>
    <w:rsid w:val="00B864C4"/>
    <w:rsid w:val="00B8764E"/>
    <w:rsid w:val="00B91732"/>
    <w:rsid w:val="00B91951"/>
    <w:rsid w:val="00B95246"/>
    <w:rsid w:val="00B96AB4"/>
    <w:rsid w:val="00B9710E"/>
    <w:rsid w:val="00BA0BB0"/>
    <w:rsid w:val="00BA57C2"/>
    <w:rsid w:val="00BA5C0D"/>
    <w:rsid w:val="00BA6597"/>
    <w:rsid w:val="00BA7457"/>
    <w:rsid w:val="00BB0198"/>
    <w:rsid w:val="00BB3D62"/>
    <w:rsid w:val="00BB4BB5"/>
    <w:rsid w:val="00BB58B0"/>
    <w:rsid w:val="00BC04B1"/>
    <w:rsid w:val="00BC1DF4"/>
    <w:rsid w:val="00BC299C"/>
    <w:rsid w:val="00BD04F4"/>
    <w:rsid w:val="00BD089B"/>
    <w:rsid w:val="00BD53EC"/>
    <w:rsid w:val="00BE3540"/>
    <w:rsid w:val="00BE3F1C"/>
    <w:rsid w:val="00BE44BA"/>
    <w:rsid w:val="00BF4B3C"/>
    <w:rsid w:val="00C00236"/>
    <w:rsid w:val="00C00896"/>
    <w:rsid w:val="00C01739"/>
    <w:rsid w:val="00C07DCB"/>
    <w:rsid w:val="00C10789"/>
    <w:rsid w:val="00C13A61"/>
    <w:rsid w:val="00C13B7C"/>
    <w:rsid w:val="00C16738"/>
    <w:rsid w:val="00C21C01"/>
    <w:rsid w:val="00C32799"/>
    <w:rsid w:val="00C34B63"/>
    <w:rsid w:val="00C372E6"/>
    <w:rsid w:val="00C41992"/>
    <w:rsid w:val="00C425A2"/>
    <w:rsid w:val="00C42C74"/>
    <w:rsid w:val="00C461F4"/>
    <w:rsid w:val="00C51A3A"/>
    <w:rsid w:val="00C53C3C"/>
    <w:rsid w:val="00C55B1F"/>
    <w:rsid w:val="00C55F20"/>
    <w:rsid w:val="00C60347"/>
    <w:rsid w:val="00C615B6"/>
    <w:rsid w:val="00C65F96"/>
    <w:rsid w:val="00C73631"/>
    <w:rsid w:val="00C76C14"/>
    <w:rsid w:val="00C818E6"/>
    <w:rsid w:val="00C81D6A"/>
    <w:rsid w:val="00C8630F"/>
    <w:rsid w:val="00C90CA2"/>
    <w:rsid w:val="00C95936"/>
    <w:rsid w:val="00C96172"/>
    <w:rsid w:val="00CA10C3"/>
    <w:rsid w:val="00CA1D12"/>
    <w:rsid w:val="00CA3DBB"/>
    <w:rsid w:val="00CA4F43"/>
    <w:rsid w:val="00CB2118"/>
    <w:rsid w:val="00CB2370"/>
    <w:rsid w:val="00CB6ACD"/>
    <w:rsid w:val="00CC0A8D"/>
    <w:rsid w:val="00CC4C86"/>
    <w:rsid w:val="00CC730C"/>
    <w:rsid w:val="00D02ADF"/>
    <w:rsid w:val="00D0402E"/>
    <w:rsid w:val="00D058DE"/>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72C5B"/>
    <w:rsid w:val="00D756E4"/>
    <w:rsid w:val="00D810F2"/>
    <w:rsid w:val="00D82F6F"/>
    <w:rsid w:val="00D837B8"/>
    <w:rsid w:val="00D84D45"/>
    <w:rsid w:val="00D863DD"/>
    <w:rsid w:val="00D87B66"/>
    <w:rsid w:val="00D87CA9"/>
    <w:rsid w:val="00D941DB"/>
    <w:rsid w:val="00D94645"/>
    <w:rsid w:val="00D957DB"/>
    <w:rsid w:val="00D95D21"/>
    <w:rsid w:val="00DA0612"/>
    <w:rsid w:val="00DA352A"/>
    <w:rsid w:val="00DB7F06"/>
    <w:rsid w:val="00DC4C94"/>
    <w:rsid w:val="00DD418E"/>
    <w:rsid w:val="00DE01C9"/>
    <w:rsid w:val="00DE04C6"/>
    <w:rsid w:val="00DE17FA"/>
    <w:rsid w:val="00DE34F2"/>
    <w:rsid w:val="00DE468D"/>
    <w:rsid w:val="00DE798B"/>
    <w:rsid w:val="00DF73B8"/>
    <w:rsid w:val="00E0121B"/>
    <w:rsid w:val="00E045AC"/>
    <w:rsid w:val="00E067D0"/>
    <w:rsid w:val="00E122A4"/>
    <w:rsid w:val="00E234DC"/>
    <w:rsid w:val="00E24477"/>
    <w:rsid w:val="00E25B9C"/>
    <w:rsid w:val="00E277A1"/>
    <w:rsid w:val="00E36749"/>
    <w:rsid w:val="00E44E81"/>
    <w:rsid w:val="00E47F60"/>
    <w:rsid w:val="00E542D3"/>
    <w:rsid w:val="00E62CC5"/>
    <w:rsid w:val="00E6452D"/>
    <w:rsid w:val="00E67BD3"/>
    <w:rsid w:val="00E71413"/>
    <w:rsid w:val="00E729F4"/>
    <w:rsid w:val="00E769C1"/>
    <w:rsid w:val="00E81641"/>
    <w:rsid w:val="00E87476"/>
    <w:rsid w:val="00E944BA"/>
    <w:rsid w:val="00E968A2"/>
    <w:rsid w:val="00EA5778"/>
    <w:rsid w:val="00EA621E"/>
    <w:rsid w:val="00EB016B"/>
    <w:rsid w:val="00EB1BE1"/>
    <w:rsid w:val="00EB3250"/>
    <w:rsid w:val="00ED2B00"/>
    <w:rsid w:val="00ED374F"/>
    <w:rsid w:val="00EE097B"/>
    <w:rsid w:val="00EE5C31"/>
    <w:rsid w:val="00EE7026"/>
    <w:rsid w:val="00EF07A8"/>
    <w:rsid w:val="00EF3CAA"/>
    <w:rsid w:val="00EF48CA"/>
    <w:rsid w:val="00EF4BB5"/>
    <w:rsid w:val="00F00A94"/>
    <w:rsid w:val="00F10068"/>
    <w:rsid w:val="00F147EA"/>
    <w:rsid w:val="00F174DA"/>
    <w:rsid w:val="00F214DD"/>
    <w:rsid w:val="00F3153C"/>
    <w:rsid w:val="00F469DB"/>
    <w:rsid w:val="00F53B42"/>
    <w:rsid w:val="00F5495B"/>
    <w:rsid w:val="00F61C2B"/>
    <w:rsid w:val="00F637BD"/>
    <w:rsid w:val="00F66D60"/>
    <w:rsid w:val="00F71785"/>
    <w:rsid w:val="00F74751"/>
    <w:rsid w:val="00F81252"/>
    <w:rsid w:val="00F87AE5"/>
    <w:rsid w:val="00F9091B"/>
    <w:rsid w:val="00F92A1F"/>
    <w:rsid w:val="00F97A92"/>
    <w:rsid w:val="00FA2D3D"/>
    <w:rsid w:val="00FB0445"/>
    <w:rsid w:val="00FB1061"/>
    <w:rsid w:val="00FB506B"/>
    <w:rsid w:val="00FB5B32"/>
    <w:rsid w:val="00FC01F1"/>
    <w:rsid w:val="00FC10AB"/>
    <w:rsid w:val="00FC1C91"/>
    <w:rsid w:val="00FD7EE4"/>
    <w:rsid w:val="00FE3892"/>
    <w:rsid w:val="00FE7986"/>
    <w:rsid w:val="00FF2042"/>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D8BD70"/>
  <w15:docId w15:val="{E4D0C0DD-1102-4CB7-81BB-69A8507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paragraph" w:styleId="Heading1">
    <w:name w:val="heading 1"/>
    <w:basedOn w:val="Normal"/>
    <w:next w:val="Normal"/>
    <w:link w:val="Heading1Char"/>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List Paragraph Red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eading2Char">
    <w:name w:val="Heading 2 Char"/>
    <w:basedOn w:val="DefaultParagraphFont"/>
    <w:link w:val="Heading2"/>
    <w:uiPriority w:val="9"/>
    <w:rsid w:val="006D7CEB"/>
    <w:rPr>
      <w:rFonts w:ascii="Avenir Roman" w:eastAsiaTheme="majorEastAsia" w:hAnsi="Avenir Roman" w:cstheme="majorBidi"/>
      <w:color w:val="000000" w:themeColor="text1"/>
      <w:szCs w:val="26"/>
      <w:lang w:val="en-GB"/>
    </w:rPr>
  </w:style>
  <w:style w:type="table" w:styleId="TableGrid">
    <w:name w:val="Table Grid"/>
    <w:basedOn w:val="TableNorma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74F"/>
    <w:rPr>
      <w:color w:val="808080"/>
    </w:rPr>
  </w:style>
  <w:style w:type="character" w:customStyle="1" w:styleId="Heading1Char">
    <w:name w:val="Heading 1 Char"/>
    <w:basedOn w:val="DefaultParagraphFont"/>
    <w:link w:val="Heading1"/>
    <w:uiPriority w:val="9"/>
    <w:rsid w:val="00ED374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24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284">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9730420">
      <w:bodyDiv w:val="1"/>
      <w:marLeft w:val="0"/>
      <w:marRight w:val="0"/>
      <w:marTop w:val="0"/>
      <w:marBottom w:val="0"/>
      <w:divBdr>
        <w:top w:val="none" w:sz="0" w:space="0" w:color="auto"/>
        <w:left w:val="none" w:sz="0" w:space="0" w:color="auto"/>
        <w:bottom w:val="none" w:sz="0" w:space="0" w:color="auto"/>
        <w:right w:val="none" w:sz="0" w:space="0" w:color="auto"/>
      </w:divBdr>
    </w:div>
    <w:div w:id="13017610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4689978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061AE9E5-FA7C-44A2-B78F-8A8E9F86BAB4}"/>
      </w:docPartPr>
      <w:docPartBody>
        <w:p w:rsidR="00F162D5" w:rsidRDefault="00677B3E">
          <w:r w:rsidRPr="0041324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3E"/>
    <w:rsid w:val="00050001"/>
    <w:rsid w:val="00103230"/>
    <w:rsid w:val="00163BE5"/>
    <w:rsid w:val="002F0B20"/>
    <w:rsid w:val="003B0976"/>
    <w:rsid w:val="00677B3E"/>
    <w:rsid w:val="009666AD"/>
    <w:rsid w:val="0099587A"/>
    <w:rsid w:val="009A721B"/>
    <w:rsid w:val="009C2007"/>
    <w:rsid w:val="00A514BE"/>
    <w:rsid w:val="00AC02C9"/>
    <w:rsid w:val="00B01029"/>
    <w:rsid w:val="00B41803"/>
    <w:rsid w:val="00CB14C4"/>
    <w:rsid w:val="00F162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B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6AF4-6CB0-4721-B679-AE18AD1F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7066</Words>
  <Characters>4029</Characters>
  <Application>Microsoft Office Word</Application>
  <DocSecurity>8</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ustas Mulevičius</cp:lastModifiedBy>
  <cp:revision>79</cp:revision>
  <dcterms:created xsi:type="dcterms:W3CDTF">2019-05-06T10:44:00Z</dcterms:created>
  <dcterms:modified xsi:type="dcterms:W3CDTF">2021-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30T14:41:23.9366363Z</vt:lpwstr>
  </property>
  <property fmtid="{D5CDD505-2E9C-101B-9397-08002B2CF9AE}" pid="5" name="MSIP_Label_cfcb905c-755b-4fd4-bd20-0d682d4f1d27_Name">
    <vt:lpwstr>General</vt:lpwstr>
  </property>
  <property fmtid="{D5CDD505-2E9C-101B-9397-08002B2CF9AE}" pid="6" name="MSIP_Label_cfcb905c-755b-4fd4-bd20-0d682d4f1d27_ActionId">
    <vt:lpwstr>79220598-a808-4e21-8490-5fe4f208da8c</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